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DF" w:rsidRPr="00C31B89" w:rsidRDefault="00C94BDF" w:rsidP="00C94BD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  <w:r w:rsidRPr="00C31B89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 xml:space="preserve">Управление социальной защиты населения администрации </w:t>
      </w:r>
    </w:p>
    <w:p w:rsidR="003C7A01" w:rsidRPr="00C31B89" w:rsidRDefault="00C94BDF" w:rsidP="00C94BD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  <w:proofErr w:type="spellStart"/>
      <w:proofErr w:type="gramStart"/>
      <w:r w:rsidRPr="00C31B89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>Ленинск-Кузнецкого</w:t>
      </w:r>
      <w:proofErr w:type="spellEnd"/>
      <w:proofErr w:type="gramEnd"/>
      <w:r w:rsidRPr="00C31B89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 xml:space="preserve"> городского округа</w:t>
      </w:r>
    </w:p>
    <w:p w:rsidR="003C7A01" w:rsidRPr="00C94BDF" w:rsidRDefault="003C7A01" w:rsidP="003C7A01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proofErr w:type="gramStart"/>
      <w:r w:rsidRPr="00C94BDF">
        <w:rPr>
          <w:rFonts w:ascii="Times New Roman" w:hAnsi="Times New Roman" w:cs="Times New Roman"/>
          <w:b w:val="0"/>
          <w:bCs w:val="0"/>
          <w:sz w:val="16"/>
          <w:szCs w:val="16"/>
        </w:rPr>
        <w:t>(наименование органа, уполномоченного органом местного самоуправления на предоставление компенсации расходов на уплату взноса на капитальный ремонт общего имущества в многоквартирном доме (далее – уполномоченный орган)</w:t>
      </w:r>
      <w:proofErr w:type="gramEnd"/>
    </w:p>
    <w:p w:rsidR="003C7A01" w:rsidRPr="004B351F" w:rsidRDefault="003C7A01" w:rsidP="003C7A0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B351F">
        <w:rPr>
          <w:rFonts w:ascii="Times New Roman" w:hAnsi="Times New Roman" w:cs="Times New Roman"/>
          <w:b w:val="0"/>
          <w:bCs w:val="0"/>
          <w:sz w:val="24"/>
          <w:szCs w:val="24"/>
        </w:rPr>
        <w:t>Заявление</w:t>
      </w:r>
    </w:p>
    <w:p w:rsidR="00731259" w:rsidRDefault="003C7A01" w:rsidP="003C7A0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B351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назначении компенсации расходов на уплату взноса на капитальный ремонт </w:t>
      </w:r>
    </w:p>
    <w:p w:rsidR="003C7A01" w:rsidRPr="004B351F" w:rsidRDefault="003C7A01" w:rsidP="003C7A0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B351F">
        <w:rPr>
          <w:rFonts w:ascii="Times New Roman" w:hAnsi="Times New Roman" w:cs="Times New Roman"/>
          <w:b w:val="0"/>
          <w:bCs w:val="0"/>
          <w:sz w:val="24"/>
          <w:szCs w:val="24"/>
        </w:rPr>
        <w:t>общего имущества в многоквартирном доме</w:t>
      </w:r>
    </w:p>
    <w:p w:rsidR="003C7A01" w:rsidRPr="004B351F" w:rsidRDefault="003C7A01" w:rsidP="0073125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1B89">
        <w:rPr>
          <w:rFonts w:ascii="Times New Roman" w:hAnsi="Times New Roman" w:cs="Times New Roman"/>
          <w:b w:val="0"/>
          <w:bCs w:val="0"/>
          <w:sz w:val="22"/>
          <w:szCs w:val="22"/>
        </w:rPr>
        <w:t>Граждани</w:t>
      </w:r>
      <w:r w:rsidRPr="004B351F">
        <w:rPr>
          <w:rFonts w:ascii="Times New Roman" w:hAnsi="Times New Roman" w:cs="Times New Roman"/>
          <w:b w:val="0"/>
          <w:bCs w:val="0"/>
          <w:sz w:val="24"/>
          <w:szCs w:val="24"/>
        </w:rPr>
        <w:t>н_________</w:t>
      </w:r>
      <w:r w:rsidR="00C94BDF">
        <w:rPr>
          <w:rFonts w:ascii="Times New Roman" w:hAnsi="Times New Roman" w:cs="Times New Roman"/>
          <w:b w:val="0"/>
          <w:bCs w:val="0"/>
          <w:sz w:val="24"/>
          <w:szCs w:val="24"/>
        </w:rPr>
        <w:t>___</w:t>
      </w:r>
      <w:r w:rsidRPr="004B351F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</w:t>
      </w:r>
      <w:r w:rsidRPr="004B351F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</w:t>
      </w:r>
    </w:p>
    <w:p w:rsidR="003C7A01" w:rsidRPr="004B351F" w:rsidRDefault="008B5A96" w:rsidP="00731259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4B351F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r w:rsidR="003C7A01" w:rsidRPr="004B351F">
        <w:rPr>
          <w:rFonts w:ascii="Times New Roman" w:hAnsi="Times New Roman" w:cs="Times New Roman"/>
          <w:b w:val="0"/>
          <w:bCs w:val="0"/>
          <w:sz w:val="16"/>
          <w:szCs w:val="16"/>
        </w:rPr>
        <w:t>(Ф.И.О.)</w:t>
      </w:r>
    </w:p>
    <w:p w:rsidR="003C7A01" w:rsidRPr="004B351F" w:rsidRDefault="003C7A01" w:rsidP="0073125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1B89">
        <w:rPr>
          <w:rFonts w:ascii="Times New Roman" w:hAnsi="Times New Roman" w:cs="Times New Roman"/>
          <w:b w:val="0"/>
          <w:bCs w:val="0"/>
          <w:sz w:val="22"/>
          <w:szCs w:val="22"/>
        </w:rPr>
        <w:t>Адрес</w:t>
      </w:r>
      <w:r w:rsidRPr="004B351F">
        <w:rPr>
          <w:rFonts w:ascii="Times New Roman" w:hAnsi="Times New Roman" w:cs="Times New Roman"/>
          <w:b w:val="0"/>
          <w:bCs w:val="0"/>
          <w:sz w:val="24"/>
          <w:szCs w:val="24"/>
        </w:rPr>
        <w:t>____________</w:t>
      </w:r>
      <w:r w:rsidR="00C94BDF">
        <w:rPr>
          <w:rFonts w:ascii="Times New Roman" w:hAnsi="Times New Roman" w:cs="Times New Roman"/>
          <w:b w:val="0"/>
          <w:bCs w:val="0"/>
          <w:sz w:val="24"/>
          <w:szCs w:val="24"/>
        </w:rPr>
        <w:t>___</w:t>
      </w:r>
      <w:r w:rsidRPr="004B351F">
        <w:rPr>
          <w:rFonts w:ascii="Times New Roman" w:hAnsi="Times New Roman" w:cs="Times New Roman"/>
          <w:b w:val="0"/>
          <w:bCs w:val="0"/>
          <w:sz w:val="24"/>
          <w:szCs w:val="24"/>
        </w:rPr>
        <w:t>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</w:t>
      </w:r>
      <w:r w:rsidRPr="004B351F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</w:t>
      </w:r>
    </w:p>
    <w:p w:rsidR="003C7A01" w:rsidRPr="004B351F" w:rsidRDefault="008B5A96" w:rsidP="00731259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4B351F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r w:rsidR="003C7A01" w:rsidRPr="004B351F">
        <w:rPr>
          <w:rFonts w:ascii="Times New Roman" w:hAnsi="Times New Roman" w:cs="Times New Roman"/>
          <w:b w:val="0"/>
          <w:bCs w:val="0"/>
          <w:sz w:val="16"/>
          <w:szCs w:val="16"/>
        </w:rPr>
        <w:t>(указывается адрес жилого помещения, в отношении которого гражданин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r w:rsidR="003C7A01" w:rsidRPr="004B351F">
        <w:rPr>
          <w:rFonts w:ascii="Times New Roman" w:hAnsi="Times New Roman" w:cs="Times New Roman"/>
          <w:b w:val="0"/>
          <w:bCs w:val="0"/>
          <w:sz w:val="16"/>
          <w:szCs w:val="16"/>
        </w:rPr>
        <w:t>претендует на получение компенсации)</w:t>
      </w:r>
    </w:p>
    <w:p w:rsidR="003C7A01" w:rsidRPr="004B351F" w:rsidRDefault="003C7A01" w:rsidP="003C7A0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1B89">
        <w:rPr>
          <w:rFonts w:ascii="Times New Roman" w:hAnsi="Times New Roman" w:cs="Times New Roman"/>
          <w:b w:val="0"/>
          <w:bCs w:val="0"/>
          <w:sz w:val="22"/>
          <w:szCs w:val="22"/>
        </w:rPr>
        <w:t>Номер телефона (при наличии</w:t>
      </w:r>
      <w:r w:rsidRPr="004B351F">
        <w:rPr>
          <w:rFonts w:ascii="Times New Roman" w:hAnsi="Times New Roman" w:cs="Times New Roman"/>
          <w:b w:val="0"/>
          <w:bCs w:val="0"/>
          <w:sz w:val="24"/>
          <w:szCs w:val="24"/>
        </w:rPr>
        <w:t>) _______</w:t>
      </w:r>
      <w:r w:rsidR="00C94BDF">
        <w:rPr>
          <w:rFonts w:ascii="Times New Roman" w:hAnsi="Times New Roman" w:cs="Times New Roman"/>
          <w:b w:val="0"/>
          <w:bCs w:val="0"/>
          <w:sz w:val="24"/>
          <w:szCs w:val="24"/>
        </w:rPr>
        <w:t>_____________</w:t>
      </w:r>
      <w:r w:rsidRPr="004B351F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.</w:t>
      </w:r>
    </w:p>
    <w:p w:rsidR="003C7A01" w:rsidRPr="004B351F" w:rsidRDefault="003C7A01" w:rsidP="003C7A0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1B89">
        <w:rPr>
          <w:rFonts w:ascii="Times New Roman" w:hAnsi="Times New Roman" w:cs="Times New Roman"/>
          <w:b w:val="0"/>
          <w:bCs w:val="0"/>
          <w:sz w:val="22"/>
          <w:szCs w:val="22"/>
        </w:rPr>
        <w:t>СНИЛС (при наличии</w:t>
      </w:r>
      <w:r w:rsidRPr="004B351F">
        <w:rPr>
          <w:rFonts w:ascii="Times New Roman" w:hAnsi="Times New Roman" w:cs="Times New Roman"/>
          <w:b w:val="0"/>
          <w:bCs w:val="0"/>
          <w:sz w:val="24"/>
          <w:szCs w:val="24"/>
        </w:rPr>
        <w:t>) ______________________________</w:t>
      </w:r>
      <w:r w:rsidR="00C94BDF">
        <w:rPr>
          <w:rFonts w:ascii="Times New Roman" w:hAnsi="Times New Roman" w:cs="Times New Roman"/>
          <w:b w:val="0"/>
          <w:bCs w:val="0"/>
          <w:sz w:val="24"/>
          <w:szCs w:val="24"/>
        </w:rPr>
        <w:t>_____________</w:t>
      </w:r>
      <w:r w:rsidRPr="004B351F">
        <w:rPr>
          <w:rFonts w:ascii="Times New Roman" w:hAnsi="Times New Roman" w:cs="Times New Roman"/>
          <w:b w:val="0"/>
          <w:bCs w:val="0"/>
          <w:sz w:val="24"/>
          <w:szCs w:val="24"/>
        </w:rPr>
        <w:t>________________.</w:t>
      </w:r>
    </w:p>
    <w:p w:rsidR="003C7A01" w:rsidRPr="00C31B89" w:rsidRDefault="003C7A01" w:rsidP="0064110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1. Прошу предоставлять компенсацию расходов на уплату взноса на капитальный ремонт общего имущества в многоква</w:t>
      </w:r>
      <w:r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р</w:t>
      </w:r>
      <w:r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тирном доме (далее – компенсация) в соответствии с Законом Кемеровской области - Кузбасса от 08.10.2019 № 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.</w:t>
      </w:r>
    </w:p>
    <w:p w:rsidR="003C7A01" w:rsidRDefault="00F03BE0" w:rsidP="00641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>2</w:t>
      </w:r>
      <w:r w:rsidR="003C7A01" w:rsidRPr="00C31B89">
        <w:rPr>
          <w:rFonts w:ascii="Times New Roman" w:hAnsi="Times New Roman"/>
          <w:sz w:val="18"/>
          <w:szCs w:val="18"/>
        </w:rPr>
        <w:t xml:space="preserve">. На  день  обращения  в жилом помещении совместно со мной </w:t>
      </w:r>
      <w:r w:rsidR="00DF3405">
        <w:rPr>
          <w:rFonts w:ascii="Times New Roman" w:hAnsi="Times New Roman"/>
          <w:sz w:val="18"/>
          <w:szCs w:val="18"/>
        </w:rPr>
        <w:t>проживают</w:t>
      </w:r>
      <w:r w:rsidR="003C7A01" w:rsidRPr="00C94BDF">
        <w:rPr>
          <w:rFonts w:ascii="Times New Roman" w:hAnsi="Times New Roman"/>
          <w:sz w:val="20"/>
          <w:szCs w:val="20"/>
        </w:rPr>
        <w:t>:</w:t>
      </w:r>
    </w:p>
    <w:p w:rsidR="00731259" w:rsidRPr="00731259" w:rsidRDefault="00731259" w:rsidP="00731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20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8"/>
        <w:gridCol w:w="3715"/>
        <w:gridCol w:w="2693"/>
        <w:gridCol w:w="1560"/>
        <w:gridCol w:w="1335"/>
      </w:tblGrid>
      <w:tr w:rsidR="0064110E" w:rsidRPr="0064110E" w:rsidTr="0064110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E" w:rsidRPr="0064110E" w:rsidRDefault="0064110E" w:rsidP="0073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0E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4110E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4110E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64110E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E" w:rsidRPr="0064110E" w:rsidRDefault="0064110E" w:rsidP="0073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0E">
              <w:rPr>
                <w:rFonts w:ascii="Times New Roman" w:hAnsi="Times New Roman"/>
                <w:sz w:val="16"/>
                <w:szCs w:val="16"/>
              </w:rPr>
              <w:t xml:space="preserve">Фамилия, имя, отчество </w:t>
            </w:r>
          </w:p>
          <w:p w:rsidR="0064110E" w:rsidRPr="0064110E" w:rsidRDefault="0064110E" w:rsidP="0073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0E">
              <w:rPr>
                <w:rFonts w:ascii="Times New Roman" w:hAnsi="Times New Roman"/>
                <w:sz w:val="16"/>
                <w:szCs w:val="16"/>
              </w:rPr>
              <w:t>(при налич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E" w:rsidRPr="0064110E" w:rsidRDefault="0064110E" w:rsidP="0073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0E">
              <w:rPr>
                <w:rFonts w:ascii="Times New Roman" w:hAnsi="Times New Roman"/>
                <w:sz w:val="16"/>
                <w:szCs w:val="16"/>
              </w:rPr>
              <w:t>Варианты проживания граждан в жилом помещении, предусмотре</w:t>
            </w:r>
            <w:r w:rsidRPr="0064110E">
              <w:rPr>
                <w:rFonts w:ascii="Times New Roman" w:hAnsi="Times New Roman"/>
                <w:sz w:val="16"/>
                <w:szCs w:val="16"/>
              </w:rPr>
              <w:t>н</w:t>
            </w:r>
            <w:r w:rsidRPr="0064110E">
              <w:rPr>
                <w:rFonts w:ascii="Times New Roman" w:hAnsi="Times New Roman"/>
                <w:sz w:val="16"/>
                <w:szCs w:val="16"/>
              </w:rPr>
              <w:t>ные настоящим пунктом 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E" w:rsidRPr="0064110E" w:rsidRDefault="0064110E" w:rsidP="0073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0E">
              <w:rPr>
                <w:rFonts w:ascii="Times New Roman" w:hAnsi="Times New Roman"/>
                <w:sz w:val="16"/>
                <w:szCs w:val="16"/>
              </w:rPr>
              <w:t>Срок регистрации по месту пребыв</w:t>
            </w:r>
            <w:r w:rsidRPr="0064110E">
              <w:rPr>
                <w:rFonts w:ascii="Times New Roman" w:hAnsi="Times New Roman"/>
                <w:sz w:val="16"/>
                <w:szCs w:val="16"/>
              </w:rPr>
              <w:t>а</w:t>
            </w:r>
            <w:r w:rsidRPr="0064110E">
              <w:rPr>
                <w:rFonts w:ascii="Times New Roman" w:hAnsi="Times New Roman"/>
                <w:sz w:val="16"/>
                <w:szCs w:val="16"/>
              </w:rPr>
              <w:t>ния (в случае рег</w:t>
            </w:r>
            <w:r w:rsidRPr="0064110E">
              <w:rPr>
                <w:rFonts w:ascii="Times New Roman" w:hAnsi="Times New Roman"/>
                <w:sz w:val="16"/>
                <w:szCs w:val="16"/>
              </w:rPr>
              <w:t>и</w:t>
            </w:r>
            <w:r w:rsidRPr="0064110E">
              <w:rPr>
                <w:rFonts w:ascii="Times New Roman" w:hAnsi="Times New Roman"/>
                <w:sz w:val="16"/>
                <w:szCs w:val="16"/>
              </w:rPr>
              <w:t>страции гражданина по месту пребыв</w:t>
            </w:r>
            <w:r w:rsidRPr="0064110E">
              <w:rPr>
                <w:rFonts w:ascii="Times New Roman" w:hAnsi="Times New Roman"/>
                <w:sz w:val="16"/>
                <w:szCs w:val="16"/>
              </w:rPr>
              <w:t>а</w:t>
            </w:r>
            <w:r w:rsidRPr="0064110E">
              <w:rPr>
                <w:rFonts w:ascii="Times New Roman" w:hAnsi="Times New Roman"/>
                <w:sz w:val="16"/>
                <w:szCs w:val="16"/>
              </w:rPr>
              <w:t>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E" w:rsidRPr="0064110E" w:rsidRDefault="0064110E" w:rsidP="0073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0E">
              <w:rPr>
                <w:rFonts w:ascii="Times New Roman" w:hAnsi="Times New Roman"/>
                <w:sz w:val="16"/>
                <w:szCs w:val="16"/>
              </w:rPr>
              <w:t xml:space="preserve">СНИЛС </w:t>
            </w:r>
          </w:p>
          <w:p w:rsidR="0064110E" w:rsidRPr="0064110E" w:rsidRDefault="0064110E" w:rsidP="0073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0E">
              <w:rPr>
                <w:rFonts w:ascii="Times New Roman" w:hAnsi="Times New Roman"/>
                <w:sz w:val="16"/>
                <w:szCs w:val="16"/>
              </w:rPr>
              <w:t>(при наличии)</w:t>
            </w:r>
          </w:p>
        </w:tc>
      </w:tr>
      <w:tr w:rsidR="0064110E" w:rsidRPr="00C94BDF" w:rsidTr="0064110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E" w:rsidRPr="00C94BDF" w:rsidRDefault="0064110E" w:rsidP="0073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E" w:rsidRPr="00C94BDF" w:rsidRDefault="0064110E" w:rsidP="0073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E" w:rsidRPr="00C94BDF" w:rsidRDefault="0064110E" w:rsidP="0073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E" w:rsidRPr="00C94BDF" w:rsidRDefault="0064110E" w:rsidP="0073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E" w:rsidRPr="00C94BDF" w:rsidRDefault="0064110E" w:rsidP="0073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4110E" w:rsidRPr="00C94BDF" w:rsidTr="0064110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E" w:rsidRPr="00C94BDF" w:rsidRDefault="0064110E" w:rsidP="0073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E" w:rsidRPr="00C94BDF" w:rsidRDefault="0064110E" w:rsidP="0073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E" w:rsidRPr="00C94BDF" w:rsidRDefault="0064110E" w:rsidP="0073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E" w:rsidRPr="00C94BDF" w:rsidRDefault="0064110E" w:rsidP="0073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E" w:rsidRPr="00C94BDF" w:rsidRDefault="0064110E" w:rsidP="0073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10E" w:rsidRPr="00C94BDF" w:rsidTr="0064110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E" w:rsidRPr="00C94BDF" w:rsidRDefault="0064110E" w:rsidP="0073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E" w:rsidRPr="00C94BDF" w:rsidRDefault="0064110E" w:rsidP="0073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E" w:rsidRPr="00C94BDF" w:rsidRDefault="0064110E" w:rsidP="0073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E" w:rsidRPr="00C94BDF" w:rsidRDefault="0064110E" w:rsidP="0073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E" w:rsidRPr="00C94BDF" w:rsidRDefault="0064110E" w:rsidP="0073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10E" w:rsidRPr="00C94BDF" w:rsidTr="0064110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E" w:rsidRPr="00C94BDF" w:rsidRDefault="0064110E" w:rsidP="0073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E" w:rsidRPr="00C94BDF" w:rsidRDefault="0064110E" w:rsidP="0073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E" w:rsidRPr="00C94BDF" w:rsidRDefault="0064110E" w:rsidP="0073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E" w:rsidRPr="00C94BDF" w:rsidRDefault="0064110E" w:rsidP="0073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E" w:rsidRPr="00C94BDF" w:rsidRDefault="0064110E" w:rsidP="0073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1259" w:rsidRPr="00731259" w:rsidRDefault="00731259" w:rsidP="003C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20"/>
        </w:rPr>
      </w:pPr>
    </w:p>
    <w:p w:rsidR="0064110E" w:rsidRPr="00D155DD" w:rsidRDefault="0064110E" w:rsidP="0064110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⁕ У</w:t>
      </w:r>
      <w:r w:rsidRPr="00D155DD">
        <w:rPr>
          <w:rFonts w:ascii="Times New Roman" w:hAnsi="Times New Roman" w:cs="Times New Roman"/>
          <w:sz w:val="16"/>
          <w:szCs w:val="16"/>
        </w:rPr>
        <w:t>казывается один из следующих вариантов проживания граждан в жилом помещении:</w:t>
      </w:r>
    </w:p>
    <w:p w:rsidR="0064110E" w:rsidRPr="00D155DD" w:rsidRDefault="0064110E" w:rsidP="0064110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C05D1">
        <w:rPr>
          <w:rFonts w:ascii="Times New Roman" w:hAnsi="Times New Roman" w:cs="Times New Roman"/>
          <w:sz w:val="16"/>
          <w:szCs w:val="16"/>
        </w:rPr>
        <w:tab/>
      </w:r>
      <w:r w:rsidRPr="00D155DD">
        <w:rPr>
          <w:rFonts w:ascii="Times New Roman" w:hAnsi="Times New Roman" w:cs="Times New Roman"/>
          <w:sz w:val="16"/>
          <w:szCs w:val="16"/>
        </w:rPr>
        <w:t>по месту жительства;</w:t>
      </w:r>
    </w:p>
    <w:p w:rsidR="0064110E" w:rsidRPr="00D155DD" w:rsidRDefault="0064110E" w:rsidP="0064110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155DD">
        <w:rPr>
          <w:rFonts w:ascii="Times New Roman" w:hAnsi="Times New Roman" w:cs="Times New Roman"/>
          <w:sz w:val="16"/>
          <w:szCs w:val="16"/>
        </w:rPr>
        <w:tab/>
        <w:t>по месту пребывания;</w:t>
      </w:r>
    </w:p>
    <w:p w:rsidR="0064110E" w:rsidRPr="00D155DD" w:rsidRDefault="0064110E" w:rsidP="0064110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155DD">
        <w:rPr>
          <w:rFonts w:ascii="Times New Roman" w:hAnsi="Times New Roman" w:cs="Times New Roman"/>
          <w:sz w:val="16"/>
          <w:szCs w:val="16"/>
        </w:rPr>
        <w:tab/>
        <w:t>на основании решения суда об установлении факта места жительства;</w:t>
      </w:r>
    </w:p>
    <w:p w:rsidR="0064110E" w:rsidRPr="00D155DD" w:rsidRDefault="0064110E" w:rsidP="0064110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155DD">
        <w:rPr>
          <w:rFonts w:ascii="Times New Roman" w:hAnsi="Times New Roman" w:cs="Times New Roman"/>
          <w:sz w:val="16"/>
          <w:szCs w:val="16"/>
        </w:rPr>
        <w:tab/>
        <w:t>на сновании акта об установлении временно проживающих в жилом помещении (</w:t>
      </w:r>
      <w:proofErr w:type="gramStart"/>
      <w:r w:rsidRPr="00D155DD">
        <w:rPr>
          <w:rFonts w:ascii="Times New Roman" w:hAnsi="Times New Roman" w:cs="Times New Roman"/>
          <w:sz w:val="16"/>
          <w:szCs w:val="16"/>
        </w:rPr>
        <w:t>предусмотрен</w:t>
      </w:r>
      <w:proofErr w:type="gramEnd"/>
      <w:r w:rsidRPr="00D155DD">
        <w:rPr>
          <w:rFonts w:ascii="Times New Roman" w:hAnsi="Times New Roman" w:cs="Times New Roman"/>
          <w:sz w:val="16"/>
          <w:szCs w:val="16"/>
        </w:rPr>
        <w:t xml:space="preserve"> и составляется организацией ЖКХ согласно подпункту «е(1)» пункта 32, пунктам 56(1), 148(35) Правил предоставления коммунальных услуг собственникам и пользов</w:t>
      </w:r>
      <w:r w:rsidRPr="00D155DD">
        <w:rPr>
          <w:rFonts w:ascii="Times New Roman" w:hAnsi="Times New Roman" w:cs="Times New Roman"/>
          <w:sz w:val="16"/>
          <w:szCs w:val="16"/>
        </w:rPr>
        <w:t>а</w:t>
      </w:r>
      <w:r w:rsidRPr="00D155DD">
        <w:rPr>
          <w:rFonts w:ascii="Times New Roman" w:hAnsi="Times New Roman" w:cs="Times New Roman"/>
          <w:sz w:val="16"/>
          <w:szCs w:val="16"/>
        </w:rPr>
        <w:t>телям помещений в многоквартирных домах и жилых домов, утвержденных постановлением Правительства Российской Федерации от 06.05.2011 № 354).</w:t>
      </w:r>
    </w:p>
    <w:p w:rsidR="003C7A01" w:rsidRPr="007D7CB1" w:rsidRDefault="00F03BE0" w:rsidP="00641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="003C7A01" w:rsidRPr="007D7CB1">
        <w:rPr>
          <w:rFonts w:ascii="Times New Roman" w:hAnsi="Times New Roman"/>
          <w:sz w:val="18"/>
          <w:szCs w:val="18"/>
        </w:rPr>
        <w:t xml:space="preserve">. </w:t>
      </w:r>
      <w:r w:rsidR="003C7A01" w:rsidRPr="007D7CB1">
        <w:rPr>
          <w:rFonts w:ascii="Times New Roman" w:eastAsia="Times New Roman" w:hAnsi="Times New Roman"/>
          <w:sz w:val="18"/>
          <w:szCs w:val="18"/>
        </w:rPr>
        <w:t>Доставку компенсации прошу производить (</w:t>
      </w:r>
      <w:proofErr w:type="gramStart"/>
      <w:r w:rsidR="003C7A01" w:rsidRPr="007D7CB1">
        <w:rPr>
          <w:rFonts w:ascii="Times New Roman" w:eastAsia="Times New Roman" w:hAnsi="Times New Roman"/>
          <w:sz w:val="18"/>
          <w:szCs w:val="18"/>
        </w:rPr>
        <w:t>нужное</w:t>
      </w:r>
      <w:proofErr w:type="gramEnd"/>
      <w:r w:rsidR="003C7A01" w:rsidRPr="007D7CB1">
        <w:rPr>
          <w:rFonts w:ascii="Times New Roman" w:eastAsia="Times New Roman" w:hAnsi="Times New Roman"/>
          <w:sz w:val="18"/>
          <w:szCs w:val="18"/>
        </w:rPr>
        <w:t xml:space="preserve"> отметить и заполнить)</w:t>
      </w:r>
    </w:p>
    <w:p w:rsidR="00731259" w:rsidRPr="00731259" w:rsidRDefault="00731259" w:rsidP="003C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10"/>
          <w:szCs w:val="20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9217"/>
      </w:tblGrid>
      <w:tr w:rsidR="003C7A01" w:rsidRPr="00C94BDF" w:rsidTr="00AD00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01" w:rsidRPr="00C94BDF" w:rsidRDefault="003C7A01" w:rsidP="00731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01" w:rsidRPr="007D7CB1" w:rsidRDefault="003C7A01" w:rsidP="00731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7CB1">
              <w:rPr>
                <w:rFonts w:ascii="Times New Roman" w:hAnsi="Times New Roman"/>
                <w:sz w:val="18"/>
                <w:szCs w:val="18"/>
              </w:rPr>
              <w:t>Через кредитную организацию __________________________________________</w:t>
            </w:r>
          </w:p>
          <w:p w:rsidR="003C7A01" w:rsidRPr="00C94BDF" w:rsidRDefault="003C7A01" w:rsidP="0073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BDF">
              <w:rPr>
                <w:rFonts w:ascii="Times New Roman" w:hAnsi="Times New Roman"/>
                <w:sz w:val="16"/>
                <w:szCs w:val="16"/>
              </w:rPr>
              <w:t xml:space="preserve"> (сведения о реквизитах счета гражданина, наименование организации, в которую должна быть перечислена компенсация, банко</w:t>
            </w:r>
            <w:r w:rsidRPr="00C94BDF">
              <w:rPr>
                <w:rFonts w:ascii="Times New Roman" w:hAnsi="Times New Roman"/>
                <w:sz w:val="16"/>
                <w:szCs w:val="16"/>
              </w:rPr>
              <w:t>в</w:t>
            </w:r>
            <w:r w:rsidRPr="00C94BDF">
              <w:rPr>
                <w:rFonts w:ascii="Times New Roman" w:hAnsi="Times New Roman"/>
                <w:sz w:val="16"/>
                <w:szCs w:val="16"/>
              </w:rPr>
              <w:t>ский идентификационный код (БИК), идентификационный номер налогоплательщика (ИНН) и код причины постановки на учет (КПП), присвоенные при постановке на учет в налоговом органе по месту нахождения организации, номер счета)</w:t>
            </w:r>
          </w:p>
        </w:tc>
      </w:tr>
      <w:tr w:rsidR="003C7A01" w:rsidRPr="00C94BDF" w:rsidTr="00AD00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01" w:rsidRPr="00C94BDF" w:rsidRDefault="003C7A01" w:rsidP="00731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01" w:rsidRPr="00C94BDF" w:rsidRDefault="003C7A01" w:rsidP="00731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7CB1">
              <w:rPr>
                <w:rFonts w:ascii="Times New Roman" w:hAnsi="Times New Roman"/>
                <w:sz w:val="18"/>
                <w:szCs w:val="18"/>
              </w:rPr>
              <w:t>Через организацию почтовой связи по адресу</w:t>
            </w:r>
            <w:r w:rsidRPr="00C94BDF">
              <w:rPr>
                <w:rFonts w:ascii="Times New Roman" w:hAnsi="Times New Roman"/>
                <w:sz w:val="20"/>
                <w:szCs w:val="20"/>
              </w:rPr>
              <w:t xml:space="preserve"> _______________</w:t>
            </w:r>
            <w:r w:rsidR="00B465B3">
              <w:rPr>
                <w:rFonts w:ascii="Times New Roman" w:hAnsi="Times New Roman"/>
                <w:sz w:val="20"/>
                <w:szCs w:val="20"/>
              </w:rPr>
              <w:t>___________</w:t>
            </w:r>
            <w:r w:rsidRPr="00C94BDF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</w:tc>
      </w:tr>
    </w:tbl>
    <w:p w:rsidR="00731259" w:rsidRPr="00731259" w:rsidRDefault="00731259" w:rsidP="009C73BB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10"/>
          <w:szCs w:val="20"/>
        </w:rPr>
      </w:pPr>
    </w:p>
    <w:p w:rsidR="009C73BB" w:rsidRPr="008B5A96" w:rsidRDefault="00F03BE0" w:rsidP="00F03BE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 w:rsidR="009C73BB" w:rsidRPr="007D7CB1">
        <w:rPr>
          <w:rFonts w:ascii="Times New Roman" w:hAnsi="Times New Roman" w:cs="Times New Roman"/>
          <w:b w:val="0"/>
          <w:bCs w:val="0"/>
          <w:sz w:val="18"/>
          <w:szCs w:val="18"/>
        </w:rPr>
        <w:t>. Представленные мной  документы и копии  документов  в количестве____________ шт., в том числе</w:t>
      </w:r>
      <w:r w:rsidR="009C73BB" w:rsidRPr="00C94BD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9C73BB" w:rsidRPr="008B5A96">
        <w:rPr>
          <w:rFonts w:ascii="Times New Roman" w:hAnsi="Times New Roman" w:cs="Times New Roman"/>
          <w:b w:val="0"/>
          <w:bCs w:val="0"/>
          <w:sz w:val="16"/>
          <w:szCs w:val="16"/>
        </w:rPr>
        <w:t>(</w:t>
      </w:r>
      <w:proofErr w:type="gramStart"/>
      <w:r w:rsidR="009C73BB" w:rsidRPr="008B5A96">
        <w:rPr>
          <w:rFonts w:ascii="Times New Roman" w:hAnsi="Times New Roman" w:cs="Times New Roman"/>
          <w:b w:val="0"/>
          <w:bCs w:val="0"/>
          <w:sz w:val="16"/>
          <w:szCs w:val="16"/>
        </w:rPr>
        <w:t>нужное</w:t>
      </w:r>
      <w:proofErr w:type="gramEnd"/>
      <w:r w:rsidR="009C73BB" w:rsidRPr="008B5A96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отм</w:t>
      </w:r>
      <w:r w:rsidR="009C73BB" w:rsidRPr="008B5A96">
        <w:rPr>
          <w:rFonts w:ascii="Times New Roman" w:hAnsi="Times New Roman" w:cs="Times New Roman"/>
          <w:b w:val="0"/>
          <w:bCs w:val="0"/>
          <w:sz w:val="16"/>
          <w:szCs w:val="16"/>
        </w:rPr>
        <w:t>е</w:t>
      </w:r>
      <w:r w:rsidR="009C73BB" w:rsidRPr="008B5A96">
        <w:rPr>
          <w:rFonts w:ascii="Times New Roman" w:hAnsi="Times New Roman" w:cs="Times New Roman"/>
          <w:b w:val="0"/>
          <w:bCs w:val="0"/>
          <w:sz w:val="16"/>
          <w:szCs w:val="16"/>
        </w:rPr>
        <w:t>тить и дополнить).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7"/>
        <w:gridCol w:w="7825"/>
        <w:gridCol w:w="785"/>
        <w:gridCol w:w="712"/>
      </w:tblGrid>
      <w:tr w:rsidR="009C73BB" w:rsidRPr="004B351F" w:rsidTr="00731259">
        <w:trPr>
          <w:trHeight w:val="12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B" w:rsidRPr="004B351F" w:rsidRDefault="009C73BB" w:rsidP="0073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351F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B351F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4B351F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4B351F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B" w:rsidRPr="004B351F" w:rsidRDefault="009C73BB" w:rsidP="0073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351F">
              <w:rPr>
                <w:rFonts w:ascii="Times New Roman" w:hAnsi="Times New Roman"/>
                <w:sz w:val="16"/>
                <w:szCs w:val="16"/>
              </w:rPr>
              <w:t>Наименование докумен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B" w:rsidRPr="004B351F" w:rsidRDefault="009C73BB" w:rsidP="0073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351F">
              <w:rPr>
                <w:rFonts w:ascii="Times New Roman" w:hAnsi="Times New Roman"/>
                <w:sz w:val="16"/>
                <w:szCs w:val="16"/>
              </w:rPr>
              <w:t>Количество</w:t>
            </w:r>
          </w:p>
        </w:tc>
      </w:tr>
      <w:tr w:rsidR="009C73BB" w:rsidRPr="004B351F" w:rsidTr="00AD001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B" w:rsidRPr="004B351F" w:rsidRDefault="009C73BB" w:rsidP="00731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B" w:rsidRPr="004B351F" w:rsidRDefault="009C73BB" w:rsidP="00731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B" w:rsidRPr="004B351F" w:rsidRDefault="009C73BB" w:rsidP="0073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B351F">
              <w:rPr>
                <w:rFonts w:ascii="Times New Roman" w:hAnsi="Times New Roman"/>
                <w:sz w:val="16"/>
                <w:szCs w:val="16"/>
              </w:rPr>
              <w:t>докумен-тов</w:t>
            </w:r>
            <w:proofErr w:type="spellEnd"/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B" w:rsidRPr="004B351F" w:rsidRDefault="009C73BB" w:rsidP="0073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351F">
              <w:rPr>
                <w:rFonts w:ascii="Times New Roman" w:hAnsi="Times New Roman"/>
                <w:sz w:val="16"/>
                <w:szCs w:val="16"/>
              </w:rPr>
              <w:t>листов</w:t>
            </w:r>
          </w:p>
        </w:tc>
      </w:tr>
      <w:tr w:rsidR="009C73BB" w:rsidRPr="004B351F" w:rsidTr="00731259">
        <w:trPr>
          <w:trHeight w:val="1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B" w:rsidRPr="004B351F" w:rsidRDefault="009C73BB" w:rsidP="0073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B" w:rsidRPr="004B351F" w:rsidRDefault="009C73BB" w:rsidP="0073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B" w:rsidRPr="004B351F" w:rsidRDefault="009C73BB" w:rsidP="0073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B" w:rsidRPr="004B351F" w:rsidRDefault="009C73BB" w:rsidP="0073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9C73BB" w:rsidRPr="004B351F" w:rsidTr="00AD0016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B" w:rsidRPr="004B351F" w:rsidRDefault="009C73BB" w:rsidP="0073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351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B" w:rsidRPr="004B351F" w:rsidRDefault="009C73BB" w:rsidP="00731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351F">
              <w:rPr>
                <w:rFonts w:ascii="Times New Roman" w:hAnsi="Times New Roman"/>
                <w:sz w:val="16"/>
                <w:szCs w:val="16"/>
              </w:rPr>
              <w:t>Копия документа, удостоверяющего личность гражданина;</w:t>
            </w:r>
          </w:p>
          <w:p w:rsidR="009C73BB" w:rsidRPr="004B351F" w:rsidRDefault="009C73BB" w:rsidP="00731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351F">
              <w:rPr>
                <w:rFonts w:ascii="Times New Roman" w:hAnsi="Times New Roman"/>
                <w:sz w:val="16"/>
                <w:szCs w:val="16"/>
              </w:rPr>
              <w:t>копия документа, подтверждающего мес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 w:rsidRPr="004B351F">
              <w:rPr>
                <w:rFonts w:ascii="Times New Roman" w:hAnsi="Times New Roman"/>
                <w:sz w:val="16"/>
                <w:szCs w:val="16"/>
              </w:rPr>
              <w:t xml:space="preserve"> жительства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B" w:rsidRPr="004B351F" w:rsidRDefault="009C73BB" w:rsidP="00731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B" w:rsidRPr="004B351F" w:rsidRDefault="009C73BB" w:rsidP="00731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73BB" w:rsidRPr="004B351F" w:rsidTr="00AD0016">
        <w:trPr>
          <w:trHeight w:val="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B" w:rsidRPr="004B351F" w:rsidRDefault="009C73BB" w:rsidP="0073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351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B" w:rsidRDefault="009C73BB" w:rsidP="00731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351F">
              <w:rPr>
                <w:rFonts w:ascii="Times New Roman" w:hAnsi="Times New Roman"/>
                <w:sz w:val="16"/>
                <w:szCs w:val="16"/>
              </w:rPr>
              <w:t>Копии документов, подтверждающих правовые основания владения гражданином жилым помещением, в кот</w:t>
            </w:r>
            <w:r w:rsidRPr="004B351F">
              <w:rPr>
                <w:rFonts w:ascii="Times New Roman" w:hAnsi="Times New Roman"/>
                <w:sz w:val="16"/>
                <w:szCs w:val="16"/>
              </w:rPr>
              <w:t>о</w:t>
            </w:r>
            <w:r w:rsidRPr="004B351F">
              <w:rPr>
                <w:rFonts w:ascii="Times New Roman" w:hAnsi="Times New Roman"/>
                <w:sz w:val="16"/>
                <w:szCs w:val="16"/>
              </w:rPr>
              <w:t xml:space="preserve">ром он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оживает </w:t>
            </w:r>
            <w:r w:rsidR="00AE3729">
              <w:rPr>
                <w:rFonts w:ascii="Times New Roman" w:hAnsi="Times New Roman"/>
                <w:sz w:val="16"/>
                <w:szCs w:val="16"/>
              </w:rPr>
              <w:t xml:space="preserve"> по месту жительства.</w:t>
            </w:r>
          </w:p>
          <w:p w:rsidR="00AE3729" w:rsidRPr="00FE40CA" w:rsidRDefault="00AE3729" w:rsidP="00AE37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40CA">
              <w:rPr>
                <w:rFonts w:ascii="Times New Roman" w:hAnsi="Times New Roman" w:cs="Times New Roman"/>
                <w:sz w:val="16"/>
                <w:szCs w:val="16"/>
              </w:rPr>
              <w:t>Если не представлен документ, подтверждающий правовые основания владения гражданином жилым помещ</w:t>
            </w:r>
            <w:r w:rsidRPr="00FE40C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E40CA">
              <w:rPr>
                <w:rFonts w:ascii="Times New Roman" w:hAnsi="Times New Roman" w:cs="Times New Roman"/>
                <w:sz w:val="16"/>
                <w:szCs w:val="16"/>
              </w:rPr>
              <w:t>нием частного жилищного фонда, гражданином указывается факт того, что жилое помещение зарегистрировано в Едином государственном реестре недвижимости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FE40CA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AE3729" w:rsidRPr="004B351F" w:rsidRDefault="00DF3405" w:rsidP="00AE3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</w:t>
            </w:r>
            <w:proofErr w:type="gramStart"/>
            <w:r w:rsidR="00AE3729" w:rsidRPr="00FE40CA">
              <w:rPr>
                <w:rFonts w:ascii="Times New Roman" w:hAnsi="Times New Roman"/>
                <w:sz w:val="16"/>
                <w:szCs w:val="16"/>
              </w:rPr>
              <w:t>(прописью слово «зарегистрировано» или «не зарегистрировано»</w:t>
            </w:r>
            <w:proofErr w:type="gram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B" w:rsidRPr="004B351F" w:rsidRDefault="009C73BB" w:rsidP="00731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B" w:rsidRPr="004B351F" w:rsidRDefault="009C73BB" w:rsidP="00731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73BB" w:rsidRPr="004B351F" w:rsidTr="00AD00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B" w:rsidRPr="004B351F" w:rsidRDefault="009C73BB" w:rsidP="0073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351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B" w:rsidRPr="004B351F" w:rsidRDefault="009C73BB" w:rsidP="00AE3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351F">
              <w:rPr>
                <w:rFonts w:ascii="Times New Roman" w:hAnsi="Times New Roman"/>
                <w:bCs/>
                <w:sz w:val="16"/>
                <w:szCs w:val="16"/>
              </w:rPr>
              <w:t>Копия трудовой книжки</w:t>
            </w:r>
            <w:r w:rsidR="00AE3729">
              <w:rPr>
                <w:rFonts w:ascii="Times New Roman" w:hAnsi="Times New Roman"/>
                <w:bCs/>
                <w:sz w:val="16"/>
                <w:szCs w:val="16"/>
              </w:rPr>
              <w:t xml:space="preserve">, сведения о трудовой деятельности и (или) трудового </w:t>
            </w:r>
            <w:r w:rsidRPr="004B351F">
              <w:rPr>
                <w:rFonts w:ascii="Times New Roman" w:hAnsi="Times New Roman"/>
                <w:bCs/>
                <w:sz w:val="16"/>
                <w:szCs w:val="16"/>
              </w:rPr>
              <w:t>договора</w:t>
            </w:r>
            <w:r w:rsidR="00AE3729">
              <w:rPr>
                <w:rFonts w:ascii="Times New Roman" w:hAnsi="Times New Roman"/>
                <w:bCs/>
                <w:sz w:val="16"/>
                <w:szCs w:val="16"/>
              </w:rPr>
              <w:t xml:space="preserve"> (контракта)</w:t>
            </w:r>
            <w:r w:rsidRPr="004B351F">
              <w:rPr>
                <w:rFonts w:ascii="Times New Roman" w:hAnsi="Times New Roman"/>
                <w:bCs/>
                <w:sz w:val="16"/>
                <w:szCs w:val="16"/>
              </w:rPr>
              <w:t xml:space="preserve"> и (или) гражданско-правового договора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B" w:rsidRPr="004B351F" w:rsidRDefault="009C73BB" w:rsidP="00731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B" w:rsidRPr="004B351F" w:rsidRDefault="009C73BB" w:rsidP="00731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73BB" w:rsidRPr="004B351F" w:rsidTr="00AD00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B" w:rsidRPr="004B351F" w:rsidRDefault="009C73BB" w:rsidP="0073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351F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B" w:rsidRPr="004B351F" w:rsidRDefault="009C73BB" w:rsidP="00731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351F">
              <w:rPr>
                <w:rFonts w:ascii="Times New Roman" w:hAnsi="Times New Roman"/>
                <w:bCs/>
                <w:sz w:val="16"/>
                <w:szCs w:val="16"/>
              </w:rPr>
              <w:t>Документ, содержащий сведения о начисленных (оплаченных) платежах на уплату взноса на капитальный ремон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B" w:rsidRPr="004B351F" w:rsidRDefault="009C73BB" w:rsidP="00731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B" w:rsidRPr="004B351F" w:rsidRDefault="009C73BB" w:rsidP="00731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73BB" w:rsidRPr="004B351F" w:rsidTr="00AD00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B" w:rsidRPr="004B351F" w:rsidRDefault="009C73BB" w:rsidP="00731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351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B" w:rsidRPr="004B351F" w:rsidRDefault="00AE3729" w:rsidP="00AE3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9C73BB" w:rsidRPr="004B351F">
              <w:rPr>
                <w:rFonts w:ascii="Times New Roman" w:hAnsi="Times New Roman"/>
                <w:sz w:val="16"/>
                <w:szCs w:val="16"/>
              </w:rPr>
              <w:t>окумент</w:t>
            </w:r>
            <w:r>
              <w:rPr>
                <w:rFonts w:ascii="Times New Roman" w:hAnsi="Times New Roman"/>
                <w:sz w:val="16"/>
                <w:szCs w:val="16"/>
              </w:rPr>
              <w:t>, подтверждающий</w:t>
            </w:r>
            <w:r w:rsidR="009C73BB" w:rsidRPr="004B351F">
              <w:rPr>
                <w:rFonts w:ascii="Times New Roman" w:hAnsi="Times New Roman"/>
                <w:sz w:val="16"/>
                <w:szCs w:val="16"/>
              </w:rPr>
              <w:t xml:space="preserve"> реквизиты счета в кредитной организ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B" w:rsidRPr="004B351F" w:rsidRDefault="009C73BB" w:rsidP="00731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B" w:rsidRPr="004B351F" w:rsidRDefault="009C73BB" w:rsidP="00731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73BB" w:rsidRPr="004B351F" w:rsidTr="00AD00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B" w:rsidRPr="004B351F" w:rsidRDefault="009C73BB" w:rsidP="00731259">
            <w:pPr>
              <w:autoSpaceDE w:val="0"/>
              <w:autoSpaceDN w:val="0"/>
              <w:adjustRightInd w:val="0"/>
              <w:spacing w:after="0" w:line="240" w:lineRule="auto"/>
              <w:ind w:right="-290"/>
              <w:rPr>
                <w:rFonts w:ascii="Times New Roman" w:hAnsi="Times New Roman"/>
                <w:sz w:val="16"/>
                <w:szCs w:val="16"/>
              </w:rPr>
            </w:pPr>
            <w:r w:rsidRPr="004B351F">
              <w:rPr>
                <w:rFonts w:ascii="Times New Roman" w:hAnsi="Times New Roman"/>
                <w:sz w:val="16"/>
                <w:szCs w:val="16"/>
              </w:rPr>
              <w:t xml:space="preserve">  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B" w:rsidRPr="004B351F" w:rsidRDefault="009C73BB" w:rsidP="00AE3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351F">
              <w:rPr>
                <w:rFonts w:ascii="Times New Roman" w:hAnsi="Times New Roman"/>
                <w:sz w:val="16"/>
                <w:szCs w:val="16"/>
              </w:rPr>
              <w:t>Документы на членов семьи, проживающи</w:t>
            </w:r>
            <w:r w:rsidR="00AE3729">
              <w:rPr>
                <w:rFonts w:ascii="Times New Roman" w:hAnsi="Times New Roman"/>
                <w:sz w:val="16"/>
                <w:szCs w:val="16"/>
              </w:rPr>
              <w:t>х</w:t>
            </w:r>
            <w:r w:rsidRPr="004B351F">
              <w:rPr>
                <w:rFonts w:ascii="Times New Roman" w:hAnsi="Times New Roman"/>
                <w:sz w:val="16"/>
                <w:szCs w:val="16"/>
              </w:rPr>
              <w:t xml:space="preserve"> совместно с гражданино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B" w:rsidRPr="004B351F" w:rsidRDefault="009C73BB" w:rsidP="00731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B" w:rsidRPr="004B351F" w:rsidRDefault="009C73BB" w:rsidP="00731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73BB" w:rsidRPr="004B351F" w:rsidTr="00AD00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B" w:rsidRPr="004B351F" w:rsidRDefault="009C73BB" w:rsidP="00731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B" w:rsidRPr="004B351F" w:rsidRDefault="009C73BB" w:rsidP="00731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B" w:rsidRPr="004B351F" w:rsidRDefault="009C73BB" w:rsidP="00731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BB" w:rsidRPr="004B351F" w:rsidRDefault="009C73BB" w:rsidP="00731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A28FE" w:rsidRDefault="00F03BE0" w:rsidP="00F03BE0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="009C73B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</w:t>
      </w:r>
      <w:r w:rsidR="009C73BB"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Подтверждаю, что я не работаю по трудово</w:t>
      </w:r>
      <w:r w:rsidR="00AE3729"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му договору (контракту) (в том числе по совместительству),</w:t>
      </w:r>
      <w:r w:rsidR="009C73BB"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ра</w:t>
      </w:r>
      <w:r w:rsidR="009C73BB"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ж</w:t>
      </w:r>
      <w:r w:rsidR="009C73BB"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данско-правовому договору, не осуществляю деятельность в качестве индивидуального предпринимателя, адвоката, нот</w:t>
      </w:r>
      <w:r w:rsidR="009C73BB"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а</w:t>
      </w:r>
      <w:r w:rsidR="009C73BB"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риуса, занимающегося частной практикой, а также не отношусь к физическим лицам, профессиональная деятельность кот</w:t>
      </w:r>
      <w:r w:rsidR="009C73BB"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о</w:t>
      </w:r>
      <w:r w:rsidR="009C73BB"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рых в соответствии с законодательством подлежит государственной регистрации и (или) лицензированию</w:t>
      </w:r>
      <w:r w:rsidR="00AE372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CA28FE">
        <w:rPr>
          <w:rFonts w:ascii="Times New Roman" w:hAnsi="Times New Roman" w:cs="Times New Roman"/>
          <w:b w:val="0"/>
          <w:bCs w:val="0"/>
          <w:sz w:val="16"/>
          <w:szCs w:val="16"/>
        </w:rPr>
        <w:t>__________________________________</w:t>
      </w:r>
    </w:p>
    <w:p w:rsidR="009C73BB" w:rsidRPr="00CA28FE" w:rsidRDefault="00C31B89" w:rsidP="00C31B8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</w:t>
      </w:r>
      <w:r w:rsidR="00CA28FE" w:rsidRPr="00CA28FE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(подпись)</w:t>
      </w:r>
    </w:p>
    <w:p w:rsidR="0007528C" w:rsidRPr="00C94BDF" w:rsidRDefault="00F03BE0" w:rsidP="00C31B8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 w:rsidR="0007528C"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. Подтверждаю, что чле</w:t>
      </w:r>
      <w:proofErr w:type="gramStart"/>
      <w:r w:rsidR="0007528C"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н(</w:t>
      </w:r>
      <w:proofErr w:type="spellStart"/>
      <w:proofErr w:type="gramEnd"/>
      <w:r w:rsidR="0007528C"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ы</w:t>
      </w:r>
      <w:proofErr w:type="spellEnd"/>
      <w:r w:rsidR="0007528C"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) семьи, проживающий(е) со мной совместно,</w:t>
      </w:r>
      <w:r w:rsidR="0007528C" w:rsidRPr="00C94BD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_______________________________</w:t>
      </w:r>
      <w:r w:rsidR="0007528C">
        <w:rPr>
          <w:rFonts w:ascii="Times New Roman" w:hAnsi="Times New Roman" w:cs="Times New Roman"/>
          <w:b w:val="0"/>
          <w:bCs w:val="0"/>
          <w:sz w:val="20"/>
          <w:szCs w:val="20"/>
        </w:rPr>
        <w:t>_____________</w:t>
      </w:r>
      <w:r w:rsidR="0007528C" w:rsidRPr="00C94BD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____________________________________________________ </w:t>
      </w:r>
    </w:p>
    <w:p w:rsidR="0007528C" w:rsidRPr="00C94BDF" w:rsidRDefault="0007528C" w:rsidP="0007528C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C94BDF">
        <w:rPr>
          <w:rFonts w:ascii="Times New Roman" w:hAnsi="Times New Roman" w:cs="Times New Roman"/>
          <w:b w:val="0"/>
          <w:bCs w:val="0"/>
          <w:sz w:val="16"/>
          <w:szCs w:val="16"/>
        </w:rPr>
        <w:t>(Ф.И.О.)</w:t>
      </w:r>
    </w:p>
    <w:p w:rsidR="0007528C" w:rsidRPr="00C94BDF" w:rsidRDefault="0007528C" w:rsidP="0007528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не работае</w:t>
      </w:r>
      <w:proofErr w:type="gramStart"/>
      <w:r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т(</w:t>
      </w:r>
      <w:proofErr w:type="gramEnd"/>
      <w:r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ют) по трудово</w:t>
      </w:r>
      <w:r w:rsidR="00AE3729"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му</w:t>
      </w:r>
      <w:r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(</w:t>
      </w:r>
      <w:proofErr w:type="spellStart"/>
      <w:r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ым</w:t>
      </w:r>
      <w:proofErr w:type="spellEnd"/>
      <w:r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) </w:t>
      </w:r>
      <w:r w:rsidR="00AE3729"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договору</w:t>
      </w:r>
      <w:r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(</w:t>
      </w:r>
      <w:proofErr w:type="spellStart"/>
      <w:r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ам</w:t>
      </w:r>
      <w:proofErr w:type="spellEnd"/>
      <w:r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)</w:t>
      </w:r>
      <w:r w:rsidR="00AE3729"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(контракту(</w:t>
      </w:r>
      <w:proofErr w:type="spellStart"/>
      <w:r w:rsidR="00AE3729"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ам</w:t>
      </w:r>
      <w:proofErr w:type="spellEnd"/>
      <w:r w:rsidR="00AE3729"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)) (в том числе по совместительству)</w:t>
      </w:r>
      <w:r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, гражданско-правовому(</w:t>
      </w:r>
      <w:proofErr w:type="spellStart"/>
      <w:r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ым</w:t>
      </w:r>
      <w:proofErr w:type="spellEnd"/>
      <w:r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) договору(</w:t>
      </w:r>
      <w:proofErr w:type="spellStart"/>
      <w:r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ам</w:t>
      </w:r>
      <w:proofErr w:type="spellEnd"/>
      <w:r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), не осуществляет(ют) деятельность в качестве индивидуального(</w:t>
      </w:r>
      <w:proofErr w:type="spellStart"/>
      <w:r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ых</w:t>
      </w:r>
      <w:proofErr w:type="spellEnd"/>
      <w:r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) предпринимателя(ей), адвоката(</w:t>
      </w:r>
      <w:proofErr w:type="spellStart"/>
      <w:r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ов</w:t>
      </w:r>
      <w:proofErr w:type="spellEnd"/>
      <w:r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), нотариуса(</w:t>
      </w:r>
      <w:proofErr w:type="spellStart"/>
      <w:r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ов</w:t>
      </w:r>
      <w:proofErr w:type="spellEnd"/>
      <w:r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), занимающегося(</w:t>
      </w:r>
      <w:proofErr w:type="spellStart"/>
      <w:r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ихся</w:t>
      </w:r>
      <w:proofErr w:type="spellEnd"/>
      <w:r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) частной практикой, а также не относится(</w:t>
      </w:r>
      <w:proofErr w:type="spellStart"/>
      <w:r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ятся</w:t>
      </w:r>
      <w:proofErr w:type="spellEnd"/>
      <w:r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) к физическим лицам, профессиональная деятельность которых в соответствии с законодательством подлежит государственной регистрации и (или) лицензированию</w:t>
      </w:r>
      <w:r w:rsidRPr="00C94BD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_____________________.</w:t>
      </w:r>
    </w:p>
    <w:p w:rsidR="0007528C" w:rsidRPr="00C94BDF" w:rsidRDefault="0007528C" w:rsidP="0007528C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C94BDF">
        <w:rPr>
          <w:rFonts w:ascii="Times New Roman" w:hAnsi="Times New Roman"/>
          <w:sz w:val="16"/>
          <w:szCs w:val="16"/>
          <w:lang w:eastAsia="ru-RU"/>
        </w:rPr>
        <w:t xml:space="preserve">           </w:t>
      </w:r>
      <w:r w:rsidR="00C31B89">
        <w:rPr>
          <w:rFonts w:ascii="Times New Roman" w:hAnsi="Times New Roman"/>
          <w:sz w:val="16"/>
          <w:szCs w:val="16"/>
          <w:lang w:eastAsia="ru-RU"/>
        </w:rPr>
        <w:t xml:space="preserve">                      </w:t>
      </w:r>
      <w:r w:rsidR="00AE3729">
        <w:rPr>
          <w:rFonts w:ascii="Times New Roman" w:hAnsi="Times New Roman"/>
          <w:sz w:val="16"/>
          <w:szCs w:val="16"/>
          <w:lang w:eastAsia="ru-RU"/>
        </w:rPr>
        <w:t xml:space="preserve">      </w:t>
      </w:r>
      <w:r w:rsidRPr="00C94BDF">
        <w:rPr>
          <w:rFonts w:ascii="Times New Roman" w:hAnsi="Times New Roman"/>
          <w:sz w:val="16"/>
          <w:szCs w:val="16"/>
          <w:lang w:eastAsia="ru-RU"/>
        </w:rPr>
        <w:t xml:space="preserve">           </w:t>
      </w:r>
      <w:r>
        <w:rPr>
          <w:rFonts w:ascii="Times New Roman" w:hAnsi="Times New Roman"/>
          <w:sz w:val="16"/>
          <w:szCs w:val="16"/>
          <w:lang w:eastAsia="ru-RU"/>
        </w:rPr>
        <w:t xml:space="preserve">   </w:t>
      </w:r>
      <w:r w:rsidRPr="00C94BDF">
        <w:rPr>
          <w:rFonts w:ascii="Times New Roman" w:hAnsi="Times New Roman"/>
          <w:sz w:val="16"/>
          <w:szCs w:val="16"/>
          <w:lang w:eastAsia="ru-RU"/>
        </w:rPr>
        <w:t xml:space="preserve">      (подпись)</w:t>
      </w:r>
    </w:p>
    <w:p w:rsidR="00AE3729" w:rsidRPr="00C31B89" w:rsidRDefault="00F03BE0" w:rsidP="00F03BE0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AE3729" w:rsidRPr="00C31B89">
        <w:rPr>
          <w:rFonts w:ascii="Times New Roman" w:hAnsi="Times New Roman" w:cs="Times New Roman"/>
          <w:sz w:val="18"/>
          <w:szCs w:val="18"/>
        </w:rPr>
        <w:t>. Подтверждаю, что не являюсь получателем (в том числе членом семьи получателя) меры социальной поддержки по опл</w:t>
      </w:r>
      <w:r w:rsidR="00AE3729" w:rsidRPr="00C31B89">
        <w:rPr>
          <w:rFonts w:ascii="Times New Roman" w:hAnsi="Times New Roman" w:cs="Times New Roman"/>
          <w:sz w:val="18"/>
          <w:szCs w:val="18"/>
        </w:rPr>
        <w:t>а</w:t>
      </w:r>
      <w:r w:rsidR="00AE3729" w:rsidRPr="00C31B89">
        <w:rPr>
          <w:rFonts w:ascii="Times New Roman" w:hAnsi="Times New Roman" w:cs="Times New Roman"/>
          <w:sz w:val="18"/>
          <w:szCs w:val="18"/>
        </w:rPr>
        <w:t>те жилого помещения и (или) коммунальных услуг по иному жилому помещению _________________.</w:t>
      </w:r>
    </w:p>
    <w:p w:rsidR="00AE3729" w:rsidRPr="000C25E5" w:rsidRDefault="00AE3729" w:rsidP="00AE372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31B89">
        <w:rPr>
          <w:rFonts w:ascii="Times New Roman" w:hAnsi="Times New Roman" w:cs="Times New Roman"/>
          <w:sz w:val="16"/>
          <w:szCs w:val="16"/>
        </w:rPr>
        <w:tab/>
      </w:r>
      <w:r w:rsidR="00C31B89">
        <w:rPr>
          <w:rFonts w:ascii="Times New Roman" w:hAnsi="Times New Roman" w:cs="Times New Roman"/>
          <w:sz w:val="16"/>
          <w:szCs w:val="16"/>
        </w:rPr>
        <w:tab/>
      </w:r>
      <w:r w:rsidR="00C31B89">
        <w:rPr>
          <w:rFonts w:ascii="Times New Roman" w:hAnsi="Times New Roman" w:cs="Times New Roman"/>
          <w:sz w:val="16"/>
          <w:szCs w:val="16"/>
        </w:rPr>
        <w:tab/>
      </w:r>
      <w:r w:rsidR="00C31B89">
        <w:rPr>
          <w:rFonts w:ascii="Times New Roman" w:hAnsi="Times New Roman" w:cs="Times New Roman"/>
          <w:sz w:val="16"/>
          <w:szCs w:val="16"/>
        </w:rPr>
        <w:tab/>
      </w:r>
      <w:r w:rsidR="00C31B89">
        <w:rPr>
          <w:rFonts w:ascii="Times New Roman" w:hAnsi="Times New Roman" w:cs="Times New Roman"/>
          <w:sz w:val="16"/>
          <w:szCs w:val="16"/>
        </w:rPr>
        <w:tab/>
      </w:r>
      <w:r w:rsidR="00C31B89">
        <w:rPr>
          <w:rFonts w:ascii="Times New Roman" w:hAnsi="Times New Roman" w:cs="Times New Roman"/>
          <w:sz w:val="16"/>
          <w:szCs w:val="16"/>
        </w:rPr>
        <w:tab/>
      </w:r>
      <w:r w:rsidR="00C31B89">
        <w:rPr>
          <w:rFonts w:ascii="Times New Roman" w:hAnsi="Times New Roman" w:cs="Times New Roman"/>
          <w:sz w:val="16"/>
          <w:szCs w:val="16"/>
        </w:rPr>
        <w:tab/>
      </w:r>
      <w:r w:rsidR="00C31B89">
        <w:rPr>
          <w:rFonts w:ascii="Times New Roman" w:hAnsi="Times New Roman" w:cs="Times New Roman"/>
          <w:sz w:val="16"/>
          <w:szCs w:val="16"/>
        </w:rPr>
        <w:tab/>
      </w:r>
      <w:r w:rsidR="00C31B89">
        <w:rPr>
          <w:rFonts w:ascii="Times New Roman" w:hAnsi="Times New Roman" w:cs="Times New Roman"/>
          <w:sz w:val="16"/>
          <w:szCs w:val="16"/>
        </w:rPr>
        <w:tab/>
      </w:r>
      <w:r w:rsidR="00C31B8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0C25E5">
        <w:rPr>
          <w:rFonts w:ascii="Times New Roman" w:hAnsi="Times New Roman" w:cs="Times New Roman"/>
          <w:sz w:val="16"/>
          <w:szCs w:val="16"/>
        </w:rPr>
        <w:t>(подпись)</w:t>
      </w:r>
    </w:p>
    <w:p w:rsidR="00C94BDF" w:rsidRPr="00C31B89" w:rsidRDefault="00F03BE0" w:rsidP="00C94BDF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="00C94BDF"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. Информация для гражданина</w:t>
      </w:r>
    </w:p>
    <w:p w:rsidR="00C94BDF" w:rsidRPr="00C31B89" w:rsidRDefault="00F03BE0" w:rsidP="00C94BDF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="00C94BDF"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.1. Граждане, подавшие заявление, несут ответственность в соответствии с законодательством Российской  Фед</w:t>
      </w:r>
      <w:r w:rsidR="00C94BDF"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е</w:t>
      </w:r>
      <w:r w:rsidR="00C94BDF"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рации  за  достоверность  сведений, указанных в заявлении и в представленных ими документах.</w:t>
      </w:r>
    </w:p>
    <w:p w:rsidR="00C94BDF" w:rsidRPr="00C31B89" w:rsidRDefault="00F03BE0" w:rsidP="00C94BDF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="00C94BDF"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2. Компенсация предназначена  для  уплаты  </w:t>
      </w:r>
      <w:r w:rsidR="00C94BDF" w:rsidRPr="00C31B89">
        <w:rPr>
          <w:rFonts w:ascii="Times New Roman" w:hAnsi="Times New Roman"/>
          <w:b w:val="0"/>
          <w:sz w:val="18"/>
          <w:szCs w:val="18"/>
        </w:rPr>
        <w:t>взноса на капитальный ремонт общего имущества в многокварти</w:t>
      </w:r>
      <w:r w:rsidR="00C94BDF" w:rsidRPr="00C31B89">
        <w:rPr>
          <w:rFonts w:ascii="Times New Roman" w:hAnsi="Times New Roman"/>
          <w:b w:val="0"/>
          <w:sz w:val="18"/>
          <w:szCs w:val="18"/>
        </w:rPr>
        <w:t>р</w:t>
      </w:r>
      <w:r w:rsidR="00C94BDF" w:rsidRPr="00C31B89">
        <w:rPr>
          <w:rFonts w:ascii="Times New Roman" w:hAnsi="Times New Roman"/>
          <w:b w:val="0"/>
          <w:sz w:val="18"/>
          <w:szCs w:val="18"/>
        </w:rPr>
        <w:t>ном доме</w:t>
      </w:r>
      <w:r w:rsidR="00C94BDF"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C94BDF" w:rsidRPr="00C31B89" w:rsidRDefault="00F03BE0" w:rsidP="00C94BDF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sz w:val="18"/>
          <w:szCs w:val="18"/>
        </w:rPr>
      </w:pPr>
      <w:bookmarkStart w:id="0" w:name="Par124"/>
      <w:bookmarkEnd w:id="0"/>
      <w:r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="00C94BDF"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.3. Граждане, имеющие право на получение компенсации, обязаны  сообщить уполномоченному  органу о наст</w:t>
      </w:r>
      <w:r w:rsidR="00C94BDF"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у</w:t>
      </w:r>
      <w:r w:rsidR="00C94BDF"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плении следующих обстоятельств:</w:t>
      </w:r>
      <w:r w:rsidR="00C94BDF" w:rsidRPr="00C31B89">
        <w:rPr>
          <w:rFonts w:ascii="Times New Roman" w:hAnsi="Times New Roman"/>
          <w:b w:val="0"/>
          <w:sz w:val="18"/>
          <w:szCs w:val="18"/>
        </w:rPr>
        <w:t xml:space="preserve"> </w:t>
      </w:r>
    </w:p>
    <w:p w:rsidR="00B36D03" w:rsidRPr="00C31B89" w:rsidRDefault="00C94BDF" w:rsidP="00C94BDF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sz w:val="18"/>
          <w:szCs w:val="18"/>
        </w:rPr>
      </w:pPr>
      <w:r w:rsidRPr="00C31B89">
        <w:rPr>
          <w:rFonts w:ascii="Times New Roman" w:hAnsi="Times New Roman"/>
          <w:b w:val="0"/>
          <w:sz w:val="18"/>
          <w:szCs w:val="18"/>
        </w:rPr>
        <w:t xml:space="preserve">об изменении правого основания владения жилым помещением; </w:t>
      </w:r>
    </w:p>
    <w:p w:rsidR="00B36D03" w:rsidRPr="00C31B89" w:rsidRDefault="00C94BDF" w:rsidP="00C94BDF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sz w:val="18"/>
          <w:szCs w:val="18"/>
        </w:rPr>
      </w:pPr>
      <w:r w:rsidRPr="00C31B89">
        <w:rPr>
          <w:rFonts w:ascii="Times New Roman" w:hAnsi="Times New Roman"/>
          <w:b w:val="0"/>
          <w:sz w:val="18"/>
          <w:szCs w:val="18"/>
        </w:rPr>
        <w:t xml:space="preserve">об изменении состава семьи; </w:t>
      </w:r>
    </w:p>
    <w:p w:rsidR="00B36D03" w:rsidRPr="00C31B89" w:rsidRDefault="00C94BDF" w:rsidP="00C94BDF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sz w:val="18"/>
          <w:szCs w:val="18"/>
        </w:rPr>
      </w:pPr>
      <w:r w:rsidRPr="00C31B89">
        <w:rPr>
          <w:rFonts w:ascii="Times New Roman" w:hAnsi="Times New Roman"/>
          <w:b w:val="0"/>
          <w:sz w:val="18"/>
          <w:szCs w:val="18"/>
        </w:rPr>
        <w:t>о трудоустройстве, в том числе совместно проживающего члена семьи;</w:t>
      </w:r>
      <w:r w:rsidR="00B36D03" w:rsidRPr="00C31B89">
        <w:rPr>
          <w:rFonts w:ascii="Times New Roman" w:hAnsi="Times New Roman"/>
          <w:b w:val="0"/>
          <w:sz w:val="18"/>
          <w:szCs w:val="18"/>
        </w:rPr>
        <w:t xml:space="preserve"> </w:t>
      </w:r>
    </w:p>
    <w:p w:rsidR="00B36D03" w:rsidRPr="00C31B89" w:rsidRDefault="00C94BDF" w:rsidP="00C94BDF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C31B89">
        <w:rPr>
          <w:rFonts w:ascii="Times New Roman" w:hAnsi="Times New Roman"/>
          <w:b w:val="0"/>
          <w:sz w:val="18"/>
          <w:szCs w:val="18"/>
        </w:rPr>
        <w:t xml:space="preserve">о вынесении в отношении совместно проживающего члена </w:t>
      </w:r>
      <w:proofErr w:type="gramStart"/>
      <w:r w:rsidRPr="00C31B89">
        <w:rPr>
          <w:rFonts w:ascii="Times New Roman" w:hAnsi="Times New Roman"/>
          <w:b w:val="0"/>
          <w:sz w:val="18"/>
          <w:szCs w:val="18"/>
        </w:rPr>
        <w:t>семьи</w:t>
      </w:r>
      <w:proofErr w:type="gramEnd"/>
      <w:r w:rsidRPr="00C31B89">
        <w:rPr>
          <w:rFonts w:ascii="Times New Roman" w:hAnsi="Times New Roman"/>
          <w:b w:val="0"/>
          <w:sz w:val="18"/>
          <w:szCs w:val="18"/>
        </w:rPr>
        <w:t xml:space="preserve"> по истечении установленного у него срока инв</w:t>
      </w:r>
      <w:r w:rsidRPr="00C31B89">
        <w:rPr>
          <w:rFonts w:ascii="Times New Roman" w:hAnsi="Times New Roman"/>
          <w:b w:val="0"/>
          <w:sz w:val="18"/>
          <w:szCs w:val="18"/>
        </w:rPr>
        <w:t>а</w:t>
      </w:r>
      <w:r w:rsidRPr="00C31B89">
        <w:rPr>
          <w:rFonts w:ascii="Times New Roman" w:hAnsi="Times New Roman"/>
          <w:b w:val="0"/>
          <w:sz w:val="18"/>
          <w:szCs w:val="18"/>
        </w:rPr>
        <w:t>лидности решения об отказе</w:t>
      </w:r>
      <w:r w:rsidRPr="00C31B89">
        <w:rPr>
          <w:rFonts w:ascii="Times New Roman" w:hAnsi="Times New Roman"/>
          <w:sz w:val="18"/>
          <w:szCs w:val="18"/>
        </w:rPr>
        <w:t xml:space="preserve"> </w:t>
      </w:r>
      <w:r w:rsidRPr="00C31B89">
        <w:rPr>
          <w:rFonts w:ascii="Times New Roman" w:hAnsi="Times New Roman"/>
          <w:b w:val="0"/>
          <w:sz w:val="18"/>
          <w:szCs w:val="18"/>
        </w:rPr>
        <w:t xml:space="preserve">в признании его инвалидом или решения о признании его инвалидом </w:t>
      </w:r>
      <w:r w:rsidRPr="00C31B89">
        <w:rPr>
          <w:rFonts w:ascii="Times New Roman" w:hAnsi="Times New Roman"/>
          <w:b w:val="0"/>
          <w:sz w:val="18"/>
          <w:szCs w:val="18"/>
          <w:lang w:val="en-US"/>
        </w:rPr>
        <w:t>III</w:t>
      </w:r>
      <w:r w:rsidRPr="00C31B89">
        <w:rPr>
          <w:rFonts w:ascii="Times New Roman" w:hAnsi="Times New Roman"/>
          <w:b w:val="0"/>
          <w:sz w:val="18"/>
          <w:szCs w:val="18"/>
        </w:rPr>
        <w:t xml:space="preserve"> группы</w:t>
      </w:r>
      <w:r w:rsidRPr="00C31B89">
        <w:rPr>
          <w:rFonts w:ascii="Times New Roman" w:hAnsi="Times New Roman"/>
          <w:sz w:val="18"/>
          <w:szCs w:val="18"/>
        </w:rPr>
        <w:t xml:space="preserve">; </w:t>
      </w:r>
    </w:p>
    <w:p w:rsidR="00C94BDF" w:rsidRPr="00C31B89" w:rsidRDefault="00C94BDF" w:rsidP="00C94BDF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C31B89">
        <w:rPr>
          <w:rFonts w:ascii="Times New Roman" w:hAnsi="Times New Roman"/>
          <w:b w:val="0"/>
          <w:sz w:val="18"/>
          <w:szCs w:val="18"/>
        </w:rPr>
        <w:t>об изменении места жительства.</w:t>
      </w:r>
      <w:r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C94BDF" w:rsidRPr="00C31B89" w:rsidRDefault="00C94BDF" w:rsidP="00C94BDF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Сведения о</w:t>
      </w:r>
      <w:r w:rsidR="00B36D03"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б обстоятельствах</w:t>
      </w:r>
      <w:r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, указанных в настоящем подпункте, представляются в уполномоченный орган не позднее 10 рабочих дней со дня их наступления. </w:t>
      </w:r>
    </w:p>
    <w:p w:rsidR="003C7A01" w:rsidRPr="00C31B89" w:rsidRDefault="00F03BE0" w:rsidP="003C7A0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="003C7A01" w:rsidRPr="00C31B89">
        <w:rPr>
          <w:rFonts w:ascii="Times New Roman" w:hAnsi="Times New Roman" w:cs="Times New Roman"/>
          <w:b w:val="0"/>
          <w:bCs w:val="0"/>
          <w:sz w:val="18"/>
          <w:szCs w:val="18"/>
        </w:rPr>
        <w:t>.4.  Уполномоченным  органом разъяснен порядок удержания компенсации в случаях:</w:t>
      </w:r>
    </w:p>
    <w:p w:rsidR="003C7A01" w:rsidRPr="00C31B89" w:rsidRDefault="00F03BE0" w:rsidP="003C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8</w:t>
      </w:r>
      <w:r w:rsidR="003C7A01" w:rsidRPr="00C31B89">
        <w:rPr>
          <w:rFonts w:ascii="Times New Roman" w:hAnsi="Times New Roman"/>
          <w:sz w:val="18"/>
          <w:szCs w:val="18"/>
          <w:lang w:eastAsia="ru-RU"/>
        </w:rPr>
        <w:t>.4.1. Предоставления компенсации в завышенном размере вследствие ошибки, допущенной уполномоченным о</w:t>
      </w:r>
      <w:r w:rsidR="003C7A01" w:rsidRPr="00C31B89">
        <w:rPr>
          <w:rFonts w:ascii="Times New Roman" w:hAnsi="Times New Roman"/>
          <w:sz w:val="18"/>
          <w:szCs w:val="18"/>
          <w:lang w:eastAsia="ru-RU"/>
        </w:rPr>
        <w:t>р</w:t>
      </w:r>
      <w:r w:rsidR="003C7A01" w:rsidRPr="00C31B89">
        <w:rPr>
          <w:rFonts w:ascii="Times New Roman" w:hAnsi="Times New Roman"/>
          <w:sz w:val="18"/>
          <w:szCs w:val="18"/>
          <w:lang w:eastAsia="ru-RU"/>
        </w:rPr>
        <w:t>ганом при расчете компенсации;</w:t>
      </w:r>
    </w:p>
    <w:p w:rsidR="003C7A01" w:rsidRPr="00C31B89" w:rsidRDefault="00F03BE0" w:rsidP="003C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8</w:t>
      </w:r>
      <w:r w:rsidR="003C7A01" w:rsidRPr="00C31B89">
        <w:rPr>
          <w:rFonts w:ascii="Times New Roman" w:hAnsi="Times New Roman"/>
          <w:sz w:val="18"/>
          <w:szCs w:val="18"/>
          <w:lang w:eastAsia="ru-RU"/>
        </w:rPr>
        <w:t>.4.2. Недобросовестности со стороны получателя:</w:t>
      </w:r>
    </w:p>
    <w:p w:rsidR="003C7A01" w:rsidRPr="00C31B89" w:rsidRDefault="003C7A01" w:rsidP="003C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C31B89">
        <w:rPr>
          <w:rFonts w:ascii="Times New Roman" w:hAnsi="Times New Roman"/>
          <w:sz w:val="18"/>
          <w:szCs w:val="18"/>
          <w:lang w:eastAsia="ru-RU"/>
        </w:rPr>
        <w:t>представление  заявления и документов с заведомо не</w:t>
      </w:r>
      <w:r w:rsidR="00B546BE" w:rsidRPr="00C31B89">
        <w:rPr>
          <w:rFonts w:ascii="Times New Roman" w:hAnsi="Times New Roman"/>
          <w:sz w:val="18"/>
          <w:szCs w:val="18"/>
          <w:lang w:eastAsia="ru-RU"/>
        </w:rPr>
        <w:t>достоверными</w:t>
      </w:r>
      <w:r w:rsidRPr="00C31B89">
        <w:rPr>
          <w:rFonts w:ascii="Times New Roman" w:hAnsi="Times New Roman"/>
          <w:sz w:val="18"/>
          <w:szCs w:val="18"/>
          <w:lang w:eastAsia="ru-RU"/>
        </w:rPr>
        <w:t xml:space="preserve"> сведениями;</w:t>
      </w:r>
    </w:p>
    <w:p w:rsidR="003C7A01" w:rsidRPr="00C31B89" w:rsidRDefault="00B36D03" w:rsidP="003C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C31B89">
        <w:rPr>
          <w:rFonts w:ascii="Times New Roman" w:hAnsi="Times New Roman"/>
          <w:sz w:val="18"/>
          <w:szCs w:val="18"/>
          <w:lang w:eastAsia="ru-RU"/>
        </w:rPr>
        <w:t>непредставление в уполномоченный орган сведений о наступлении</w:t>
      </w:r>
      <w:r w:rsidR="003C7A01" w:rsidRPr="00C31B89">
        <w:rPr>
          <w:rFonts w:ascii="Times New Roman" w:hAnsi="Times New Roman"/>
          <w:sz w:val="18"/>
          <w:szCs w:val="18"/>
          <w:lang w:eastAsia="ru-RU"/>
        </w:rPr>
        <w:t xml:space="preserve"> следующих обстоятельств, влияющих на пол</w:t>
      </w:r>
      <w:r w:rsidR="003C7A01" w:rsidRPr="00C31B89">
        <w:rPr>
          <w:rFonts w:ascii="Times New Roman" w:hAnsi="Times New Roman"/>
          <w:sz w:val="18"/>
          <w:szCs w:val="18"/>
          <w:lang w:eastAsia="ru-RU"/>
        </w:rPr>
        <w:t>у</w:t>
      </w:r>
      <w:r w:rsidR="003C7A01" w:rsidRPr="00C31B89">
        <w:rPr>
          <w:rFonts w:ascii="Times New Roman" w:hAnsi="Times New Roman"/>
          <w:sz w:val="18"/>
          <w:szCs w:val="18"/>
          <w:lang w:eastAsia="ru-RU"/>
        </w:rPr>
        <w:t xml:space="preserve">чение компенсации: </w:t>
      </w:r>
      <w:r w:rsidR="003C7A01" w:rsidRPr="00C31B89">
        <w:rPr>
          <w:rFonts w:ascii="Times New Roman" w:hAnsi="Times New Roman"/>
          <w:sz w:val="18"/>
          <w:szCs w:val="18"/>
        </w:rPr>
        <w:t>об изменении правого основания владения жилым помещением; об изменении состава семьи; о труд</w:t>
      </w:r>
      <w:r w:rsidR="003C7A01" w:rsidRPr="00C31B89">
        <w:rPr>
          <w:rFonts w:ascii="Times New Roman" w:hAnsi="Times New Roman"/>
          <w:sz w:val="18"/>
          <w:szCs w:val="18"/>
        </w:rPr>
        <w:t>о</w:t>
      </w:r>
      <w:r w:rsidR="003C7A01" w:rsidRPr="00C31B89">
        <w:rPr>
          <w:rFonts w:ascii="Times New Roman" w:hAnsi="Times New Roman"/>
          <w:sz w:val="18"/>
          <w:szCs w:val="18"/>
        </w:rPr>
        <w:t xml:space="preserve">устройстве, в том числе совместно проживающего члена семьи;  о вынесении в отношении совместно проживающего члена </w:t>
      </w:r>
      <w:proofErr w:type="gramStart"/>
      <w:r w:rsidR="003C7A01" w:rsidRPr="00C31B89">
        <w:rPr>
          <w:rFonts w:ascii="Times New Roman" w:hAnsi="Times New Roman"/>
          <w:sz w:val="18"/>
          <w:szCs w:val="18"/>
        </w:rPr>
        <w:t>семьи</w:t>
      </w:r>
      <w:proofErr w:type="gramEnd"/>
      <w:r w:rsidR="003C7A01" w:rsidRPr="00C31B89">
        <w:rPr>
          <w:rFonts w:ascii="Times New Roman" w:hAnsi="Times New Roman"/>
          <w:sz w:val="18"/>
          <w:szCs w:val="18"/>
        </w:rPr>
        <w:t xml:space="preserve"> по истечении установленного у него срока инвалидности решения об отказе в признании его инвалидом или решения о признании его инвалидом </w:t>
      </w:r>
      <w:r w:rsidR="003C7A01" w:rsidRPr="00C31B89">
        <w:rPr>
          <w:rFonts w:ascii="Times New Roman" w:hAnsi="Times New Roman"/>
          <w:sz w:val="18"/>
          <w:szCs w:val="18"/>
          <w:lang w:val="en-US"/>
        </w:rPr>
        <w:t>III</w:t>
      </w:r>
      <w:r w:rsidR="003C7A01" w:rsidRPr="00C31B89">
        <w:rPr>
          <w:rFonts w:ascii="Times New Roman" w:hAnsi="Times New Roman"/>
          <w:sz w:val="18"/>
          <w:szCs w:val="18"/>
        </w:rPr>
        <w:t xml:space="preserve"> группы; об изменении места жительства.</w:t>
      </w:r>
      <w:r w:rsidR="003C7A01" w:rsidRPr="00C31B89">
        <w:rPr>
          <w:rFonts w:ascii="Times New Roman" w:hAnsi="Times New Roman"/>
          <w:bCs/>
          <w:sz w:val="18"/>
          <w:szCs w:val="18"/>
        </w:rPr>
        <w:t xml:space="preserve"> </w:t>
      </w:r>
      <w:r w:rsidR="003C7A01" w:rsidRPr="00C31B89">
        <w:rPr>
          <w:rFonts w:ascii="Times New Roman" w:hAnsi="Times New Roman"/>
          <w:sz w:val="18"/>
          <w:szCs w:val="18"/>
          <w:lang w:eastAsia="ru-RU"/>
        </w:rPr>
        <w:t xml:space="preserve"> </w:t>
      </w:r>
    </w:p>
    <w:p w:rsidR="003C7A01" w:rsidRPr="00C31B89" w:rsidRDefault="00F03BE0" w:rsidP="003C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8</w:t>
      </w:r>
      <w:r w:rsidR="003C7A01" w:rsidRPr="00C31B89">
        <w:rPr>
          <w:rFonts w:ascii="Times New Roman" w:hAnsi="Times New Roman"/>
          <w:sz w:val="18"/>
          <w:szCs w:val="18"/>
          <w:lang w:eastAsia="ru-RU"/>
        </w:rPr>
        <w:t xml:space="preserve">.4.3. </w:t>
      </w:r>
      <w:r w:rsidR="00B36D03" w:rsidRPr="00C31B89">
        <w:rPr>
          <w:rFonts w:ascii="Times New Roman" w:hAnsi="Times New Roman"/>
          <w:sz w:val="18"/>
          <w:szCs w:val="18"/>
          <w:lang w:eastAsia="ru-RU"/>
        </w:rPr>
        <w:t>П</w:t>
      </w:r>
      <w:r w:rsidR="003C7A01" w:rsidRPr="00C31B89">
        <w:rPr>
          <w:rFonts w:ascii="Times New Roman" w:hAnsi="Times New Roman"/>
          <w:bCs/>
          <w:sz w:val="18"/>
          <w:szCs w:val="18"/>
        </w:rPr>
        <w:t>редставление в уполномоченный орган</w:t>
      </w:r>
      <w:r w:rsidR="003C7A01" w:rsidRPr="00C31B89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3C7A01" w:rsidRPr="00C31B89">
        <w:rPr>
          <w:rFonts w:ascii="Times New Roman" w:hAnsi="Times New Roman"/>
          <w:bCs/>
          <w:sz w:val="18"/>
          <w:szCs w:val="18"/>
        </w:rPr>
        <w:t>сведений об обстоятельствах</w:t>
      </w:r>
      <w:r w:rsidR="003C7A01" w:rsidRPr="00C31B89">
        <w:rPr>
          <w:rFonts w:ascii="Times New Roman" w:hAnsi="Times New Roman"/>
          <w:sz w:val="18"/>
          <w:szCs w:val="18"/>
          <w:lang w:eastAsia="ru-RU"/>
        </w:rPr>
        <w:t xml:space="preserve">, указанных в подпункте </w:t>
      </w:r>
      <w:r>
        <w:rPr>
          <w:rFonts w:ascii="Times New Roman" w:hAnsi="Times New Roman"/>
          <w:sz w:val="18"/>
          <w:szCs w:val="18"/>
          <w:lang w:eastAsia="ru-RU"/>
        </w:rPr>
        <w:t>8</w:t>
      </w:r>
      <w:r w:rsidR="003C7A01" w:rsidRPr="00C31B89">
        <w:rPr>
          <w:rFonts w:ascii="Times New Roman" w:hAnsi="Times New Roman"/>
          <w:sz w:val="18"/>
          <w:szCs w:val="18"/>
          <w:lang w:eastAsia="ru-RU"/>
        </w:rPr>
        <w:t>.4.2 насто</w:t>
      </w:r>
      <w:r w:rsidR="003C7A01" w:rsidRPr="00C31B89">
        <w:rPr>
          <w:rFonts w:ascii="Times New Roman" w:hAnsi="Times New Roman"/>
          <w:sz w:val="18"/>
          <w:szCs w:val="18"/>
          <w:lang w:eastAsia="ru-RU"/>
        </w:rPr>
        <w:t>я</w:t>
      </w:r>
      <w:r w:rsidR="003C7A01" w:rsidRPr="00C31B89">
        <w:rPr>
          <w:rFonts w:ascii="Times New Roman" w:hAnsi="Times New Roman"/>
          <w:sz w:val="18"/>
          <w:szCs w:val="18"/>
          <w:lang w:eastAsia="ru-RU"/>
        </w:rPr>
        <w:t>щего заявления, по</w:t>
      </w:r>
      <w:r w:rsidR="00B546BE" w:rsidRPr="00C31B89">
        <w:rPr>
          <w:rFonts w:ascii="Times New Roman" w:hAnsi="Times New Roman"/>
          <w:sz w:val="18"/>
          <w:szCs w:val="18"/>
          <w:lang w:eastAsia="ru-RU"/>
        </w:rPr>
        <w:t xml:space="preserve"> истечении</w:t>
      </w:r>
      <w:r w:rsidR="003C7A01" w:rsidRPr="00C31B89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3C7A01" w:rsidRPr="00C31B89">
        <w:rPr>
          <w:rFonts w:ascii="Times New Roman" w:hAnsi="Times New Roman"/>
          <w:bCs/>
          <w:sz w:val="18"/>
          <w:szCs w:val="18"/>
        </w:rPr>
        <w:t xml:space="preserve">10 рабочих дней со дня их наступления.  </w:t>
      </w:r>
    </w:p>
    <w:p w:rsidR="003C7A01" w:rsidRPr="00C31B89" w:rsidRDefault="00F03BE0" w:rsidP="003C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8</w:t>
      </w:r>
      <w:r w:rsidR="003C7A01" w:rsidRPr="00C31B89">
        <w:rPr>
          <w:rFonts w:ascii="Times New Roman" w:hAnsi="Times New Roman"/>
          <w:sz w:val="18"/>
          <w:szCs w:val="18"/>
          <w:lang w:eastAsia="ru-RU"/>
        </w:rPr>
        <w:t>.4.4. Изменени</w:t>
      </w:r>
      <w:r w:rsidR="00B36D03" w:rsidRPr="00C31B89">
        <w:rPr>
          <w:rFonts w:ascii="Times New Roman" w:hAnsi="Times New Roman"/>
          <w:sz w:val="18"/>
          <w:szCs w:val="18"/>
          <w:lang w:eastAsia="ru-RU"/>
        </w:rPr>
        <w:t>я</w:t>
      </w:r>
      <w:r w:rsidR="003C7A01" w:rsidRPr="00C31B89">
        <w:rPr>
          <w:rFonts w:ascii="Times New Roman" w:hAnsi="Times New Roman"/>
          <w:sz w:val="18"/>
          <w:szCs w:val="18"/>
          <w:lang w:eastAsia="ru-RU"/>
        </w:rPr>
        <w:t xml:space="preserve"> площади жилого помещения </w:t>
      </w:r>
      <w:r w:rsidR="003C7A01" w:rsidRPr="00C31B89">
        <w:rPr>
          <w:rFonts w:ascii="Times New Roman" w:hAnsi="Times New Roman"/>
          <w:sz w:val="18"/>
          <w:szCs w:val="18"/>
        </w:rPr>
        <w:t xml:space="preserve">или части жилого помещения или доли в праве собственности на жилое помещение в многоквартирном доме, </w:t>
      </w:r>
      <w:r w:rsidR="003C7A01" w:rsidRPr="00C31B89">
        <w:rPr>
          <w:rFonts w:ascii="Times New Roman" w:hAnsi="Times New Roman"/>
          <w:sz w:val="18"/>
          <w:szCs w:val="18"/>
          <w:lang w:eastAsia="ru-RU"/>
        </w:rPr>
        <w:t xml:space="preserve">на которую производится начисление взноса на капитальный ремонт. </w:t>
      </w:r>
    </w:p>
    <w:p w:rsidR="003C7A01" w:rsidRPr="00C31B89" w:rsidRDefault="00F03BE0" w:rsidP="003C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8</w:t>
      </w:r>
      <w:r w:rsidR="003C7A01" w:rsidRPr="00C31B89">
        <w:rPr>
          <w:rFonts w:ascii="Times New Roman" w:hAnsi="Times New Roman"/>
          <w:sz w:val="18"/>
          <w:szCs w:val="18"/>
          <w:lang w:eastAsia="ru-RU"/>
        </w:rPr>
        <w:t>.4.5. Изменение минимального размера взноса на капитальный ремонт.</w:t>
      </w:r>
    </w:p>
    <w:p w:rsidR="003C7A01" w:rsidRPr="00C31B89" w:rsidRDefault="00F03BE0" w:rsidP="003C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8</w:t>
      </w:r>
      <w:r w:rsidR="003C7A01" w:rsidRPr="00C31B89">
        <w:rPr>
          <w:rFonts w:ascii="Times New Roman" w:hAnsi="Times New Roman"/>
          <w:sz w:val="18"/>
          <w:szCs w:val="18"/>
          <w:lang w:eastAsia="ru-RU"/>
        </w:rPr>
        <w:t>.4.6. Изменение нормативных правовых актов Российской Федерации и (или) Кемеровской области - Кузбасса.</w:t>
      </w:r>
    </w:p>
    <w:p w:rsidR="00C46CED" w:rsidRPr="00C46CED" w:rsidRDefault="00C46CED" w:rsidP="0073125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10"/>
          <w:szCs w:val="24"/>
        </w:rPr>
      </w:pPr>
    </w:p>
    <w:p w:rsidR="003C7A01" w:rsidRPr="004B351F" w:rsidRDefault="00C31B89" w:rsidP="0073125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B351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C7A01" w:rsidRPr="004B351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__»_____________ </w:t>
      </w:r>
      <w:r w:rsidR="003C7A01" w:rsidRPr="00650A5B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 w:rsidR="003C7A01" w:rsidRPr="004B351F">
        <w:rPr>
          <w:rFonts w:ascii="Times New Roman" w:hAnsi="Times New Roman" w:cs="Times New Roman"/>
          <w:b w:val="0"/>
          <w:bCs w:val="0"/>
          <w:sz w:val="24"/>
          <w:szCs w:val="24"/>
        </w:rPr>
        <w:t>__ г.                           _______________________</w:t>
      </w:r>
    </w:p>
    <w:p w:rsidR="003C7A01" w:rsidRPr="004B351F" w:rsidRDefault="00B05E6F" w:rsidP="00731259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</w:t>
      </w:r>
      <w:r w:rsidR="003C7A01" w:rsidRPr="004B351F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(дата)                             </w:t>
      </w:r>
      <w:r w:rsidR="008B5A96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       </w:t>
      </w:r>
      <w:r w:rsidR="003C7A01" w:rsidRPr="004B351F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     (подпись заявителя)</w:t>
      </w:r>
    </w:p>
    <w:p w:rsidR="003C7A01" w:rsidRPr="004B351F" w:rsidRDefault="003C7A01" w:rsidP="0073125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50A5B">
        <w:rPr>
          <w:rFonts w:ascii="Times New Roman" w:hAnsi="Times New Roman" w:cs="Times New Roman"/>
          <w:b w:val="0"/>
          <w:bCs w:val="0"/>
          <w:sz w:val="20"/>
          <w:szCs w:val="20"/>
        </w:rPr>
        <w:t>Заявление и документы гражданина</w:t>
      </w:r>
      <w:r w:rsidRPr="004B351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______</w:t>
      </w:r>
      <w:r w:rsidR="008B5A96">
        <w:rPr>
          <w:rFonts w:ascii="Times New Roman" w:hAnsi="Times New Roman" w:cs="Times New Roman"/>
          <w:b w:val="0"/>
          <w:bCs w:val="0"/>
          <w:sz w:val="24"/>
          <w:szCs w:val="24"/>
        </w:rPr>
        <w:t>___________</w:t>
      </w:r>
      <w:r w:rsidR="00650A5B">
        <w:rPr>
          <w:rFonts w:ascii="Times New Roman" w:hAnsi="Times New Roman" w:cs="Times New Roman"/>
          <w:b w:val="0"/>
          <w:bCs w:val="0"/>
          <w:sz w:val="24"/>
          <w:szCs w:val="24"/>
        </w:rPr>
        <w:t>___________</w:t>
      </w:r>
      <w:r w:rsidR="008B5A96"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r w:rsidRPr="004B351F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</w:t>
      </w:r>
    </w:p>
    <w:p w:rsidR="003C7A01" w:rsidRPr="004B351F" w:rsidRDefault="003C7A01" w:rsidP="00C46CE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4B351F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             </w:t>
      </w:r>
      <w:r w:rsidR="008B5A96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</w:t>
      </w:r>
      <w:r w:rsidRPr="004B351F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                             (Ф.И.О.)</w:t>
      </w:r>
    </w:p>
    <w:p w:rsidR="00C31B89" w:rsidRPr="004B351F" w:rsidRDefault="003C7A01" w:rsidP="00C46CE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50A5B">
        <w:rPr>
          <w:rFonts w:ascii="Times New Roman" w:hAnsi="Times New Roman" w:cs="Times New Roman"/>
          <w:b w:val="0"/>
          <w:bCs w:val="0"/>
          <w:sz w:val="20"/>
          <w:szCs w:val="20"/>
        </w:rPr>
        <w:t>принял специалист</w:t>
      </w:r>
      <w:r w:rsidRPr="004B351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  <w:r w:rsidR="00650A5B">
        <w:rPr>
          <w:rFonts w:ascii="Times New Roman" w:hAnsi="Times New Roman" w:cs="Times New Roman"/>
          <w:b w:val="0"/>
          <w:bCs w:val="0"/>
          <w:sz w:val="24"/>
          <w:szCs w:val="24"/>
        </w:rPr>
        <w:t>____</w:t>
      </w:r>
      <w:r w:rsidRPr="004B351F">
        <w:rPr>
          <w:rFonts w:ascii="Times New Roman" w:hAnsi="Times New Roman" w:cs="Times New Roman"/>
          <w:b w:val="0"/>
          <w:bCs w:val="0"/>
          <w:sz w:val="24"/>
          <w:szCs w:val="24"/>
        </w:rPr>
        <w:t>____________      _______________</w:t>
      </w:r>
      <w:r w:rsidR="00C31B89" w:rsidRPr="004B351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__»_____________ </w:t>
      </w:r>
      <w:r w:rsidR="00C31B89" w:rsidRPr="00650A5B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 w:rsidR="00C31B89" w:rsidRPr="004B351F">
        <w:rPr>
          <w:rFonts w:ascii="Times New Roman" w:hAnsi="Times New Roman" w:cs="Times New Roman"/>
          <w:b w:val="0"/>
          <w:bCs w:val="0"/>
          <w:sz w:val="24"/>
          <w:szCs w:val="24"/>
        </w:rPr>
        <w:t>__ г.</w:t>
      </w:r>
    </w:p>
    <w:p w:rsidR="003C7A01" w:rsidRPr="004B351F" w:rsidRDefault="003C7A01" w:rsidP="0073125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4B351F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</w:t>
      </w:r>
      <w:r w:rsidR="00650A5B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r w:rsidRPr="004B351F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(Ф.И.О.)    </w:t>
      </w:r>
      <w:r w:rsidR="008B5A96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</w:t>
      </w:r>
      <w:r w:rsidRPr="004B351F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</w:t>
      </w:r>
      <w:r w:rsidR="00C70C15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</w:t>
      </w:r>
      <w:r w:rsidRPr="004B351F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(подпись специалиста)</w:t>
      </w:r>
    </w:p>
    <w:sectPr w:rsidR="003C7A01" w:rsidRPr="004B351F" w:rsidSect="00850E3C">
      <w:pgSz w:w="11906" w:h="16838"/>
      <w:pgMar w:top="567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08"/>
  <w:autoHyphenation/>
  <w:characterSpacingControl w:val="doNotCompress"/>
  <w:compat/>
  <w:rsids>
    <w:rsidRoot w:val="003C7A01"/>
    <w:rsid w:val="00036E97"/>
    <w:rsid w:val="0007528C"/>
    <w:rsid w:val="000D6C4B"/>
    <w:rsid w:val="000E059B"/>
    <w:rsid w:val="003713F5"/>
    <w:rsid w:val="003939F7"/>
    <w:rsid w:val="003A55B8"/>
    <w:rsid w:val="003C7A01"/>
    <w:rsid w:val="0042140F"/>
    <w:rsid w:val="004405DE"/>
    <w:rsid w:val="005112CD"/>
    <w:rsid w:val="00544B3B"/>
    <w:rsid w:val="005805AD"/>
    <w:rsid w:val="005939C8"/>
    <w:rsid w:val="005A111B"/>
    <w:rsid w:val="0064004E"/>
    <w:rsid w:val="0064110E"/>
    <w:rsid w:val="00650A5B"/>
    <w:rsid w:val="00731259"/>
    <w:rsid w:val="00734F75"/>
    <w:rsid w:val="0076771E"/>
    <w:rsid w:val="007D7CB1"/>
    <w:rsid w:val="00850E3C"/>
    <w:rsid w:val="008B5A96"/>
    <w:rsid w:val="008E05F7"/>
    <w:rsid w:val="009C73BB"/>
    <w:rsid w:val="009D750A"/>
    <w:rsid w:val="00A64025"/>
    <w:rsid w:val="00AC5DEF"/>
    <w:rsid w:val="00AD0016"/>
    <w:rsid w:val="00AE3729"/>
    <w:rsid w:val="00B05E6F"/>
    <w:rsid w:val="00B15EF7"/>
    <w:rsid w:val="00B36D03"/>
    <w:rsid w:val="00B465B3"/>
    <w:rsid w:val="00B546BE"/>
    <w:rsid w:val="00C31B89"/>
    <w:rsid w:val="00C46CED"/>
    <w:rsid w:val="00C70C15"/>
    <w:rsid w:val="00C94BDF"/>
    <w:rsid w:val="00CA28FE"/>
    <w:rsid w:val="00CA3A76"/>
    <w:rsid w:val="00CE20F0"/>
    <w:rsid w:val="00D3382B"/>
    <w:rsid w:val="00DB1EC2"/>
    <w:rsid w:val="00DF3405"/>
    <w:rsid w:val="00E07D50"/>
    <w:rsid w:val="00E11A1E"/>
    <w:rsid w:val="00E56CBF"/>
    <w:rsid w:val="00EE252F"/>
    <w:rsid w:val="00F03BE0"/>
    <w:rsid w:val="00F64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A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C7A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C7A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C7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11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376E0-4A4E-460D-AFF8-E698CB36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8-27T08:14:00Z</cp:lastPrinted>
  <dcterms:created xsi:type="dcterms:W3CDTF">2020-08-27T08:12:00Z</dcterms:created>
  <dcterms:modified xsi:type="dcterms:W3CDTF">2022-10-19T05:40:00Z</dcterms:modified>
</cp:coreProperties>
</file>